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A1B" w14:textId="737FCD54" w:rsidR="00E94A31" w:rsidRPr="00E94A31" w:rsidRDefault="00C232D0" w:rsidP="00372F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  <w:r w:rsidR="00E95EB6">
        <w:rPr>
          <w:sz w:val="24"/>
          <w:szCs w:val="24"/>
        </w:rPr>
        <w:t>2</w:t>
      </w:r>
      <w:r w:rsidR="00937370">
        <w:rPr>
          <w:sz w:val="24"/>
          <w:szCs w:val="24"/>
        </w:rPr>
        <w:t>6</w:t>
      </w:r>
      <w:r w:rsidR="00525C40">
        <w:rPr>
          <w:sz w:val="24"/>
          <w:szCs w:val="24"/>
        </w:rPr>
        <w:t>.</w:t>
      </w:r>
      <w:r w:rsidR="00E95EB6">
        <w:rPr>
          <w:sz w:val="24"/>
          <w:szCs w:val="24"/>
        </w:rPr>
        <w:t>0</w:t>
      </w:r>
      <w:r w:rsidR="00937370">
        <w:rPr>
          <w:sz w:val="24"/>
          <w:szCs w:val="24"/>
        </w:rPr>
        <w:t>8</w:t>
      </w:r>
      <w:r w:rsidR="00E95EB6">
        <w:rPr>
          <w:sz w:val="24"/>
          <w:szCs w:val="24"/>
        </w:rPr>
        <w:t>.</w:t>
      </w:r>
      <w:r w:rsidR="00525C40">
        <w:rPr>
          <w:sz w:val="24"/>
          <w:szCs w:val="24"/>
        </w:rPr>
        <w:t>202</w:t>
      </w:r>
      <w:r w:rsidR="00E95EB6">
        <w:rPr>
          <w:sz w:val="24"/>
          <w:szCs w:val="24"/>
        </w:rPr>
        <w:t>2</w:t>
      </w:r>
    </w:p>
    <w:p w14:paraId="4F14DC71" w14:textId="67234857" w:rsidR="00EB6D67" w:rsidRPr="00402DE6" w:rsidRDefault="00402DE6" w:rsidP="002F4A62">
      <w:pPr>
        <w:jc w:val="center"/>
        <w:rPr>
          <w:b/>
          <w:sz w:val="36"/>
          <w:szCs w:val="36"/>
          <w:u w:val="single"/>
        </w:rPr>
      </w:pPr>
      <w:r w:rsidRPr="00402DE6">
        <w:rPr>
          <w:b/>
          <w:sz w:val="36"/>
          <w:szCs w:val="36"/>
          <w:u w:val="single"/>
        </w:rPr>
        <w:t xml:space="preserve">PS 09/2022 </w:t>
      </w:r>
      <w:r w:rsidR="00EB6D67" w:rsidRPr="00402DE6">
        <w:rPr>
          <w:b/>
          <w:sz w:val="36"/>
          <w:szCs w:val="36"/>
          <w:u w:val="single"/>
        </w:rPr>
        <w:t xml:space="preserve">Verteilung der </w:t>
      </w:r>
      <w:r w:rsidRPr="00402DE6">
        <w:rPr>
          <w:b/>
          <w:sz w:val="36"/>
          <w:szCs w:val="36"/>
          <w:u w:val="single"/>
        </w:rPr>
        <w:t>PS-Studierenden auf</w:t>
      </w:r>
    </w:p>
    <w:p w14:paraId="6E59C4B2" w14:textId="77777777" w:rsidR="00EB6D67" w:rsidRPr="00402DE6" w:rsidRDefault="00EB6D67" w:rsidP="00EB6D67">
      <w:pPr>
        <w:jc w:val="center"/>
        <w:rPr>
          <w:sz w:val="36"/>
          <w:szCs w:val="36"/>
        </w:rPr>
      </w:pPr>
      <w:bookmarkStart w:id="0" w:name="_Hlk481151523"/>
      <w:r w:rsidRPr="00402DE6">
        <w:rPr>
          <w:b/>
          <w:sz w:val="36"/>
          <w:szCs w:val="36"/>
          <w:u w:val="single"/>
        </w:rPr>
        <w:t>Praxissemesterschulen</w:t>
      </w:r>
      <w:r w:rsidRPr="00402DE6">
        <w:rPr>
          <w:sz w:val="36"/>
          <w:szCs w:val="36"/>
        </w:rPr>
        <w:t xml:space="preserve">  </w:t>
      </w:r>
    </w:p>
    <w:p w14:paraId="04DBE537" w14:textId="5F047BA8" w:rsidR="00EB6D67" w:rsidRPr="00EB6D67" w:rsidRDefault="00EB6D67" w:rsidP="00402DE6">
      <w:pPr>
        <w:rPr>
          <w:color w:val="0070C0"/>
          <w:sz w:val="20"/>
          <w:szCs w:val="20"/>
        </w:rPr>
      </w:pPr>
    </w:p>
    <w:tbl>
      <w:tblPr>
        <w:tblStyle w:val="Tabellenraster1"/>
        <w:tblW w:w="10236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32"/>
      </w:tblGrid>
      <w:tr w:rsidR="00EB6D67" w:rsidRPr="00EB6D67" w14:paraId="6DCD688C" w14:textId="77777777" w:rsidTr="0052362D">
        <w:tc>
          <w:tcPr>
            <w:tcW w:w="5104" w:type="dxa"/>
          </w:tcPr>
          <w:p w14:paraId="02F52EE6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Zuständigkeit Udo</w:t>
            </w:r>
            <w:r>
              <w:rPr>
                <w:b/>
                <w:sz w:val="28"/>
                <w:szCs w:val="28"/>
              </w:rPr>
              <w:t xml:space="preserve"> Nesselbosch</w:t>
            </w:r>
          </w:p>
        </w:tc>
        <w:tc>
          <w:tcPr>
            <w:tcW w:w="5132" w:type="dxa"/>
          </w:tcPr>
          <w:p w14:paraId="1314DEB6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Zuständigkeit Sabine</w:t>
            </w:r>
            <w:r>
              <w:rPr>
                <w:b/>
                <w:sz w:val="28"/>
                <w:szCs w:val="28"/>
              </w:rPr>
              <w:t xml:space="preserve"> Badde</w:t>
            </w:r>
            <w:r w:rsidRPr="00EB6D67">
              <w:rPr>
                <w:b/>
                <w:sz w:val="28"/>
                <w:szCs w:val="28"/>
              </w:rPr>
              <w:t xml:space="preserve"> </w:t>
            </w:r>
          </w:p>
          <w:p w14:paraId="22B0A597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6D67" w:rsidRPr="00EB6D67" w14:paraId="08843DA4" w14:textId="77777777" w:rsidTr="0052362D">
        <w:tc>
          <w:tcPr>
            <w:tcW w:w="10236" w:type="dxa"/>
            <w:gridSpan w:val="2"/>
            <w:shd w:val="clear" w:color="auto" w:fill="DAEEF3" w:themeFill="accent5" w:themeFillTint="33"/>
          </w:tcPr>
          <w:p w14:paraId="7C30A2C4" w14:textId="77777777" w:rsidR="00833016" w:rsidRDefault="00833016" w:rsidP="00EB6D67">
            <w:pPr>
              <w:jc w:val="center"/>
              <w:rPr>
                <w:b/>
                <w:sz w:val="28"/>
                <w:szCs w:val="28"/>
              </w:rPr>
            </w:pPr>
          </w:p>
          <w:p w14:paraId="70E12639" w14:textId="77777777" w:rsidR="00833016" w:rsidRPr="00EB6D67" w:rsidRDefault="00EB6D67" w:rsidP="00833016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MÜNSTER</w:t>
            </w:r>
          </w:p>
        </w:tc>
      </w:tr>
      <w:tr w:rsidR="00EB6D67" w:rsidRPr="00EB6D67" w14:paraId="5808603C" w14:textId="77777777" w:rsidTr="0052362D">
        <w:tc>
          <w:tcPr>
            <w:tcW w:w="5104" w:type="dxa"/>
          </w:tcPr>
          <w:p w14:paraId="543D6377" w14:textId="53BB59C1" w:rsidR="00EB6D67" w:rsidRPr="00EB6D67" w:rsidRDefault="00EB6D67" w:rsidP="00EB6D67">
            <w:pPr>
              <w:jc w:val="both"/>
              <w:rPr>
                <w:sz w:val="28"/>
                <w:szCs w:val="28"/>
              </w:rPr>
            </w:pPr>
            <w:r w:rsidRPr="00EB6D67">
              <w:rPr>
                <w:sz w:val="28"/>
                <w:szCs w:val="28"/>
              </w:rPr>
              <w:t>1_ Annette-von-Droste-Hülshoff-Gym.</w:t>
            </w:r>
            <w:r w:rsidR="003F03E3">
              <w:rPr>
                <w:sz w:val="28"/>
                <w:szCs w:val="28"/>
              </w:rPr>
              <w:t xml:space="preserve">      </w:t>
            </w:r>
            <w:r w:rsidR="003F03E3" w:rsidRPr="00F1608F">
              <w:rPr>
                <w:color w:val="00B050"/>
                <w:sz w:val="28"/>
                <w:szCs w:val="28"/>
              </w:rPr>
              <w:t xml:space="preserve">  </w:t>
            </w:r>
            <w:r w:rsidR="00F1608F" w:rsidRPr="00F1608F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14:paraId="521DB07C" w14:textId="7D5C8791" w:rsidR="00EB6D67" w:rsidRPr="00EB6D67" w:rsidRDefault="000916D1" w:rsidP="00EB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5C40">
              <w:rPr>
                <w:sz w:val="28"/>
                <w:szCs w:val="28"/>
              </w:rPr>
              <w:t>1_</w:t>
            </w:r>
            <w:r w:rsidR="00833016" w:rsidRPr="00EB6D67">
              <w:rPr>
                <w:sz w:val="28"/>
                <w:szCs w:val="28"/>
              </w:rPr>
              <w:t>Freiherr-vom-Stein-Gymnasium</w:t>
            </w:r>
            <w:r w:rsidR="005967DA">
              <w:rPr>
                <w:sz w:val="28"/>
                <w:szCs w:val="28"/>
              </w:rPr>
              <w:t xml:space="preserve">            </w:t>
            </w:r>
            <w:r w:rsidR="005967DA" w:rsidRPr="005967DA">
              <w:rPr>
                <w:b/>
                <w:bCs/>
                <w:color w:val="00B050"/>
                <w:sz w:val="28"/>
                <w:szCs w:val="28"/>
              </w:rPr>
              <w:t xml:space="preserve"> 5</w:t>
            </w:r>
            <w:r w:rsidR="005967DA" w:rsidRPr="005967DA">
              <w:rPr>
                <w:color w:val="00B050"/>
                <w:sz w:val="28"/>
                <w:szCs w:val="28"/>
              </w:rPr>
              <w:t xml:space="preserve">    </w:t>
            </w:r>
          </w:p>
        </w:tc>
      </w:tr>
      <w:tr w:rsidR="00EB6D67" w:rsidRPr="00EB6D67" w14:paraId="2CEF11AF" w14:textId="77777777" w:rsidTr="0052362D">
        <w:tc>
          <w:tcPr>
            <w:tcW w:w="5104" w:type="dxa"/>
          </w:tcPr>
          <w:p w14:paraId="5460B9CF" w14:textId="0C00095D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2_ Gymnasium Paulinum</w:t>
            </w:r>
            <w:r w:rsidR="003F03E3">
              <w:rPr>
                <w:sz w:val="28"/>
                <w:szCs w:val="28"/>
              </w:rPr>
              <w:t xml:space="preserve">                             </w:t>
            </w:r>
            <w:r w:rsidR="003F03E3" w:rsidRPr="00402DE6">
              <w:rPr>
                <w:b/>
                <w:bCs/>
                <w:color w:val="FF0000"/>
                <w:sz w:val="28"/>
                <w:szCs w:val="28"/>
              </w:rPr>
              <w:t xml:space="preserve"> 0</w:t>
            </w:r>
          </w:p>
        </w:tc>
        <w:tc>
          <w:tcPr>
            <w:tcW w:w="5132" w:type="dxa"/>
          </w:tcPr>
          <w:p w14:paraId="1DC51623" w14:textId="392815EB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525C40" w:rsidRPr="006F2CF1">
              <w:rPr>
                <w:sz w:val="28"/>
                <w:szCs w:val="28"/>
              </w:rPr>
              <w:t>2_</w:t>
            </w:r>
            <w:r w:rsidR="00833016" w:rsidRPr="006F2CF1">
              <w:rPr>
                <w:sz w:val="28"/>
                <w:szCs w:val="28"/>
              </w:rPr>
              <w:t>Friedensschule</w:t>
            </w:r>
            <w:r w:rsidR="005967DA">
              <w:rPr>
                <w:sz w:val="28"/>
                <w:szCs w:val="28"/>
              </w:rPr>
              <w:t xml:space="preserve">                                            </w:t>
            </w:r>
            <w:r w:rsidR="005967DA" w:rsidRPr="00544B46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44B46" w:rsidRPr="00544B46"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</w:tc>
      </w:tr>
      <w:tr w:rsidR="00EB6D67" w:rsidRPr="00EB6D67" w14:paraId="69213F31" w14:textId="77777777" w:rsidTr="0052362D">
        <w:tc>
          <w:tcPr>
            <w:tcW w:w="5104" w:type="dxa"/>
          </w:tcPr>
          <w:p w14:paraId="6A863FA9" w14:textId="2203E244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3_ Gymnasium St. Mauritz</w:t>
            </w:r>
            <w:r w:rsidR="003F03E3">
              <w:rPr>
                <w:sz w:val="28"/>
                <w:szCs w:val="28"/>
              </w:rPr>
              <w:t xml:space="preserve">                            </w:t>
            </w:r>
            <w:r w:rsidR="003F03E3" w:rsidRPr="005967DA"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3B453579" w14:textId="412E8642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3_ </w:t>
            </w:r>
            <w:r w:rsidR="00833016" w:rsidRPr="006F2CF1">
              <w:rPr>
                <w:sz w:val="28"/>
                <w:szCs w:val="28"/>
              </w:rPr>
              <w:t>Geschwister-Scholl-Gymnasium</w:t>
            </w:r>
            <w:r w:rsidR="005967DA">
              <w:rPr>
                <w:sz w:val="28"/>
                <w:szCs w:val="28"/>
              </w:rPr>
              <w:t xml:space="preserve">               </w:t>
            </w:r>
            <w:r w:rsidR="005967DA" w:rsidRPr="005967DA">
              <w:rPr>
                <w:b/>
                <w:bCs/>
                <w:color w:val="00B050"/>
                <w:sz w:val="28"/>
                <w:szCs w:val="28"/>
              </w:rPr>
              <w:t>4</w:t>
            </w:r>
          </w:p>
        </w:tc>
      </w:tr>
      <w:tr w:rsidR="00EB6D67" w:rsidRPr="00EB6D67" w14:paraId="7100D212" w14:textId="77777777" w:rsidTr="0052362D">
        <w:tc>
          <w:tcPr>
            <w:tcW w:w="5104" w:type="dxa"/>
          </w:tcPr>
          <w:p w14:paraId="3B822BA5" w14:textId="5F13C8A9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4_ Gymnasium Wolbeck</w:t>
            </w:r>
            <w:r w:rsidR="005967DA">
              <w:rPr>
                <w:sz w:val="28"/>
                <w:szCs w:val="28"/>
              </w:rPr>
              <w:t xml:space="preserve">                                </w:t>
            </w:r>
            <w:r w:rsidR="00F1608F" w:rsidRPr="00F1608F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14:paraId="0BD1218D" w14:textId="30A0593E" w:rsidR="00EB6D67" w:rsidRPr="006F2CF1" w:rsidRDefault="000916D1" w:rsidP="00525C40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4_ </w:t>
            </w:r>
            <w:r w:rsidR="00525C40" w:rsidRPr="006F2CF1">
              <w:rPr>
                <w:sz w:val="28"/>
                <w:szCs w:val="28"/>
              </w:rPr>
              <w:t>I</w:t>
            </w:r>
            <w:r w:rsidR="00833016" w:rsidRPr="006F2CF1">
              <w:rPr>
                <w:sz w:val="28"/>
                <w:szCs w:val="28"/>
              </w:rPr>
              <w:t>mmanuel-Kant-Gymnasium</w:t>
            </w:r>
            <w:r w:rsidR="005967DA">
              <w:rPr>
                <w:sz w:val="28"/>
                <w:szCs w:val="28"/>
              </w:rPr>
              <w:t xml:space="preserve">                    </w:t>
            </w:r>
            <w:r w:rsidR="005967DA" w:rsidRPr="005967DA">
              <w:rPr>
                <w:b/>
                <w:bCs/>
                <w:color w:val="00B050"/>
                <w:sz w:val="28"/>
                <w:szCs w:val="28"/>
              </w:rPr>
              <w:t>5</w:t>
            </w:r>
          </w:p>
        </w:tc>
      </w:tr>
      <w:tr w:rsidR="00EB6D67" w:rsidRPr="00EB6D67" w14:paraId="7A0E9CFA" w14:textId="77777777" w:rsidTr="0052362D">
        <w:tc>
          <w:tcPr>
            <w:tcW w:w="5104" w:type="dxa"/>
          </w:tcPr>
          <w:p w14:paraId="4787F10D" w14:textId="6A896EF8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5_ Johann-Conrad-Schlaun-Gymnasium</w:t>
            </w:r>
            <w:r w:rsidR="005967DA">
              <w:rPr>
                <w:sz w:val="28"/>
                <w:szCs w:val="28"/>
              </w:rPr>
              <w:t xml:space="preserve">   </w:t>
            </w:r>
            <w:r w:rsidR="005967DA" w:rsidRPr="005967DA">
              <w:rPr>
                <w:b/>
                <w:bCs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5132" w:type="dxa"/>
          </w:tcPr>
          <w:p w14:paraId="45376AF2" w14:textId="163084E9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5_ </w:t>
            </w:r>
            <w:r w:rsidR="00833016" w:rsidRPr="006F2CF1">
              <w:rPr>
                <w:sz w:val="28"/>
                <w:szCs w:val="28"/>
              </w:rPr>
              <w:t>Kardinal-von-Galen-Gymnasium</w:t>
            </w:r>
            <w:r w:rsidR="005967DA">
              <w:rPr>
                <w:sz w:val="28"/>
                <w:szCs w:val="28"/>
              </w:rPr>
              <w:t xml:space="preserve">             </w:t>
            </w:r>
            <w:r w:rsidR="005967DA" w:rsidRPr="0052362D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>5</w:t>
            </w:r>
          </w:p>
        </w:tc>
      </w:tr>
      <w:tr w:rsidR="00EB6D67" w:rsidRPr="00EB6D67" w14:paraId="63536ABC" w14:textId="77777777" w:rsidTr="0052362D">
        <w:tc>
          <w:tcPr>
            <w:tcW w:w="5104" w:type="dxa"/>
          </w:tcPr>
          <w:p w14:paraId="1DA92593" w14:textId="52B3928F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_ </w:t>
            </w:r>
            <w:r w:rsidR="00EB6D67" w:rsidRPr="006F2CF1">
              <w:rPr>
                <w:sz w:val="28"/>
                <w:szCs w:val="28"/>
              </w:rPr>
              <w:t>Marienschule</w:t>
            </w:r>
            <w:r w:rsidR="005967DA">
              <w:rPr>
                <w:sz w:val="28"/>
                <w:szCs w:val="28"/>
              </w:rPr>
              <w:t xml:space="preserve">                                             </w:t>
            </w:r>
            <w:r w:rsidR="005967DA" w:rsidRPr="005967DA">
              <w:rPr>
                <w:b/>
                <w:bCs/>
                <w:color w:val="00B050"/>
                <w:sz w:val="28"/>
                <w:szCs w:val="28"/>
              </w:rPr>
              <w:t xml:space="preserve"> 1</w:t>
            </w:r>
          </w:p>
        </w:tc>
        <w:tc>
          <w:tcPr>
            <w:tcW w:w="5132" w:type="dxa"/>
          </w:tcPr>
          <w:p w14:paraId="7D132A87" w14:textId="7FA35E9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C232D0">
              <w:rPr>
                <w:sz w:val="28"/>
                <w:szCs w:val="28"/>
              </w:rPr>
              <w:t xml:space="preserve">6_ </w:t>
            </w:r>
            <w:r w:rsidR="00833016" w:rsidRPr="006F2CF1">
              <w:rPr>
                <w:sz w:val="28"/>
                <w:szCs w:val="28"/>
              </w:rPr>
              <w:t>Overberg-Kolleg</w:t>
            </w:r>
            <w:r w:rsidR="0052362D">
              <w:rPr>
                <w:sz w:val="28"/>
                <w:szCs w:val="28"/>
              </w:rPr>
              <w:t xml:space="preserve">                                          </w:t>
            </w:r>
            <w:r w:rsidR="0052362D" w:rsidRPr="00177FD2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B6D67" w:rsidRPr="00EB6D67" w14:paraId="00F383C0" w14:textId="77777777" w:rsidTr="0052362D">
        <w:tc>
          <w:tcPr>
            <w:tcW w:w="5104" w:type="dxa"/>
          </w:tcPr>
          <w:p w14:paraId="1232AB81" w14:textId="4A3E4A7B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7_ Ratsgymnasium</w:t>
            </w:r>
            <w:r w:rsidR="005967DA">
              <w:rPr>
                <w:sz w:val="28"/>
                <w:szCs w:val="28"/>
              </w:rPr>
              <w:t xml:space="preserve">                                           </w:t>
            </w:r>
            <w:r w:rsidR="005967DA" w:rsidRPr="005967DA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132" w:type="dxa"/>
          </w:tcPr>
          <w:p w14:paraId="3CEA3B58" w14:textId="082EBBE6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7_ </w:t>
            </w:r>
            <w:r w:rsidR="00833016" w:rsidRPr="006F2CF1">
              <w:rPr>
                <w:sz w:val="28"/>
                <w:szCs w:val="28"/>
              </w:rPr>
              <w:t>Pascal-Gymnasium</w:t>
            </w:r>
            <w:r w:rsidR="0052362D">
              <w:rPr>
                <w:sz w:val="28"/>
                <w:szCs w:val="28"/>
              </w:rPr>
              <w:t xml:space="preserve">                             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 xml:space="preserve"> 3</w:t>
            </w:r>
          </w:p>
        </w:tc>
      </w:tr>
      <w:tr w:rsidR="00EB6D67" w:rsidRPr="00EB6D67" w14:paraId="397318C0" w14:textId="77777777" w:rsidTr="0052362D">
        <w:tc>
          <w:tcPr>
            <w:tcW w:w="5104" w:type="dxa"/>
          </w:tcPr>
          <w:p w14:paraId="19121BFE" w14:textId="383E42A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8_ Schillergymnasium</w:t>
            </w:r>
            <w:r w:rsidR="005967DA">
              <w:rPr>
                <w:sz w:val="28"/>
                <w:szCs w:val="28"/>
              </w:rPr>
              <w:t xml:space="preserve">                                    </w:t>
            </w:r>
            <w:r w:rsidR="00544B46" w:rsidRPr="00544B46">
              <w:rPr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14:paraId="66C89E70" w14:textId="075F11D2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8_ </w:t>
            </w:r>
            <w:r w:rsidR="00833016" w:rsidRPr="006F2CF1">
              <w:rPr>
                <w:sz w:val="28"/>
                <w:szCs w:val="28"/>
              </w:rPr>
              <w:t>Wilhelm-Hittorf-Gymnasium</w:t>
            </w:r>
            <w:r w:rsidR="0052362D">
              <w:rPr>
                <w:sz w:val="28"/>
                <w:szCs w:val="28"/>
              </w:rPr>
              <w:t xml:space="preserve">            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 xml:space="preserve"> 3</w:t>
            </w:r>
          </w:p>
        </w:tc>
      </w:tr>
      <w:tr w:rsidR="00AF7224" w:rsidRPr="00EB6D67" w14:paraId="02417D32" w14:textId="77777777" w:rsidTr="0052362D">
        <w:tc>
          <w:tcPr>
            <w:tcW w:w="5104" w:type="dxa"/>
          </w:tcPr>
          <w:p w14:paraId="67D5EEB5" w14:textId="77777777" w:rsidR="00AF7224" w:rsidRDefault="00C232D0" w:rsidP="006F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>Math.-Anneke Gesamtschule Münster</w:t>
            </w:r>
          </w:p>
          <w:p w14:paraId="0F8948AE" w14:textId="161FF33F" w:rsidR="005967DA" w:rsidRPr="006F2CF1" w:rsidRDefault="005967DA" w:rsidP="006F2CF1">
            <w:pPr>
              <w:jc w:val="both"/>
              <w:rPr>
                <w:sz w:val="28"/>
                <w:szCs w:val="28"/>
              </w:rPr>
            </w:pPr>
            <w:r w:rsidRPr="00402DE6">
              <w:rPr>
                <w:color w:val="FF0000"/>
                <w:sz w:val="28"/>
                <w:szCs w:val="28"/>
              </w:rPr>
              <w:t xml:space="preserve">                                </w:t>
            </w:r>
            <w:r w:rsidR="00402DE6" w:rsidRPr="00402DE6">
              <w:rPr>
                <w:color w:val="FF0000"/>
                <w:sz w:val="28"/>
                <w:szCs w:val="28"/>
              </w:rPr>
              <w:t>n</w:t>
            </w:r>
            <w:r w:rsidRPr="00402DE6">
              <w:rPr>
                <w:color w:val="FF0000"/>
                <w:sz w:val="28"/>
                <w:szCs w:val="28"/>
              </w:rPr>
              <w:t>och nicht in PVP gelistet</w:t>
            </w:r>
          </w:p>
        </w:tc>
        <w:tc>
          <w:tcPr>
            <w:tcW w:w="5132" w:type="dxa"/>
          </w:tcPr>
          <w:p w14:paraId="20B60744" w14:textId="6A5D12B8" w:rsidR="00AF7224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9_ Städt. Gesamtschule Münster Mitte</w:t>
            </w:r>
            <w:r w:rsidR="0052362D">
              <w:rPr>
                <w:sz w:val="28"/>
                <w:szCs w:val="28"/>
              </w:rPr>
              <w:t xml:space="preserve">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>3</w:t>
            </w:r>
          </w:p>
        </w:tc>
      </w:tr>
      <w:tr w:rsidR="000916D1" w:rsidRPr="00EB6D67" w14:paraId="33F9046C" w14:textId="77777777" w:rsidTr="0052362D">
        <w:tc>
          <w:tcPr>
            <w:tcW w:w="5104" w:type="dxa"/>
          </w:tcPr>
          <w:p w14:paraId="256C9133" w14:textId="77777777" w:rsidR="000916D1" w:rsidRPr="006F2CF1" w:rsidRDefault="000916D1" w:rsidP="00EB6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14:paraId="510B278C" w14:textId="5367DB8F" w:rsidR="000916D1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_</w:t>
            </w:r>
            <w:r w:rsidRPr="006F2CF1">
              <w:rPr>
                <w:sz w:val="28"/>
                <w:szCs w:val="28"/>
              </w:rPr>
              <w:t>Weiterbildungskolleg Münster</w:t>
            </w:r>
            <w:r w:rsidR="0052362D">
              <w:rPr>
                <w:sz w:val="28"/>
                <w:szCs w:val="28"/>
              </w:rPr>
              <w:t xml:space="preserve">                </w:t>
            </w:r>
            <w:r w:rsidR="0052362D" w:rsidRPr="00177FD2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B6D67" w:rsidRPr="00EB6D67" w14:paraId="561ECEDF" w14:textId="77777777" w:rsidTr="0052362D">
        <w:tc>
          <w:tcPr>
            <w:tcW w:w="10236" w:type="dxa"/>
            <w:gridSpan w:val="2"/>
            <w:shd w:val="clear" w:color="auto" w:fill="DAEEF3" w:themeFill="accent5" w:themeFillTint="33"/>
          </w:tcPr>
          <w:p w14:paraId="732B5F8D" w14:textId="77777777" w:rsidR="00833016" w:rsidRPr="006F2CF1" w:rsidRDefault="00833016" w:rsidP="00EB6D67">
            <w:pPr>
              <w:jc w:val="center"/>
              <w:rPr>
                <w:b/>
                <w:sz w:val="28"/>
                <w:szCs w:val="28"/>
              </w:rPr>
            </w:pPr>
          </w:p>
          <w:p w14:paraId="61FD8687" w14:textId="77777777" w:rsidR="00833016" w:rsidRPr="006F2CF1" w:rsidRDefault="00EB6D67" w:rsidP="00833016">
            <w:pPr>
              <w:jc w:val="center"/>
              <w:rPr>
                <w:b/>
                <w:sz w:val="28"/>
                <w:szCs w:val="28"/>
              </w:rPr>
            </w:pPr>
            <w:r w:rsidRPr="006F2CF1">
              <w:rPr>
                <w:b/>
                <w:sz w:val="28"/>
                <w:szCs w:val="28"/>
              </w:rPr>
              <w:t>AUSWÄRTS</w:t>
            </w:r>
          </w:p>
        </w:tc>
      </w:tr>
      <w:tr w:rsidR="00EB6D67" w:rsidRPr="00EB6D67" w14:paraId="54FFBA88" w14:textId="77777777" w:rsidTr="0052362D">
        <w:tc>
          <w:tcPr>
            <w:tcW w:w="5104" w:type="dxa"/>
          </w:tcPr>
          <w:p w14:paraId="76F31514" w14:textId="08EDD19A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6D67" w:rsidRPr="006F2CF1">
              <w:rPr>
                <w:sz w:val="28"/>
                <w:szCs w:val="28"/>
              </w:rPr>
              <w:t>_ Gymnasium Johanneum Ostbevern</w:t>
            </w:r>
            <w:r w:rsidR="0052362D">
              <w:rPr>
                <w:sz w:val="28"/>
                <w:szCs w:val="28"/>
              </w:rPr>
              <w:t xml:space="preserve">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14:paraId="667C98D3" w14:textId="21FC3F4B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6D67" w:rsidRPr="006F2CF1">
              <w:rPr>
                <w:sz w:val="28"/>
                <w:szCs w:val="28"/>
              </w:rPr>
              <w:t>_ Thomas-Morus-Gymnasium Oelde</w:t>
            </w:r>
            <w:r w:rsidR="00177FD2">
              <w:rPr>
                <w:sz w:val="28"/>
                <w:szCs w:val="28"/>
              </w:rPr>
              <w:t xml:space="preserve">      </w:t>
            </w:r>
            <w:r w:rsidR="00177FD2" w:rsidRPr="00177FD2">
              <w:rPr>
                <w:b/>
                <w:bCs/>
                <w:color w:val="00B050"/>
                <w:sz w:val="28"/>
                <w:szCs w:val="28"/>
              </w:rPr>
              <w:t xml:space="preserve"> 2</w:t>
            </w:r>
          </w:p>
        </w:tc>
      </w:tr>
      <w:tr w:rsidR="00EB6D67" w:rsidRPr="00EB6D67" w14:paraId="5ADA194E" w14:textId="77777777" w:rsidTr="0052362D">
        <w:tc>
          <w:tcPr>
            <w:tcW w:w="5104" w:type="dxa"/>
          </w:tcPr>
          <w:p w14:paraId="71A3D21D" w14:textId="4B90BFEA" w:rsidR="00EB6D67" w:rsidRPr="006F2CF1" w:rsidRDefault="00C232D0" w:rsidP="00EB6D67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  <w:r w:rsidR="00EB6D67" w:rsidRPr="006F2CF1">
              <w:rPr>
                <w:sz w:val="28"/>
                <w:szCs w:val="28"/>
                <w:lang w:val="en-GB"/>
              </w:rPr>
              <w:t>_ Maria-Sybilla-Merian-Gym. Telgte</w:t>
            </w:r>
            <w:r w:rsidR="0052362D">
              <w:rPr>
                <w:sz w:val="28"/>
                <w:szCs w:val="28"/>
                <w:lang w:val="en-GB"/>
              </w:rPr>
              <w:t xml:space="preserve">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  <w:lang w:val="en-GB"/>
              </w:rPr>
              <w:t>4</w:t>
            </w:r>
          </w:p>
        </w:tc>
        <w:tc>
          <w:tcPr>
            <w:tcW w:w="5132" w:type="dxa"/>
          </w:tcPr>
          <w:p w14:paraId="34C09327" w14:textId="14AC1E05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2</w:t>
            </w:r>
            <w:r w:rsidRPr="006F2CF1">
              <w:rPr>
                <w:sz w:val="28"/>
                <w:szCs w:val="28"/>
              </w:rPr>
              <w:t>_ Gymnasium Johanneum Wadersloh</w:t>
            </w:r>
            <w:r w:rsidR="00177FD2">
              <w:rPr>
                <w:sz w:val="28"/>
                <w:szCs w:val="28"/>
              </w:rPr>
              <w:t xml:space="preserve">    </w:t>
            </w:r>
            <w:r w:rsidR="00177FD2" w:rsidRPr="00544B4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B6D67" w:rsidRPr="00EB6D67" w14:paraId="41D08987" w14:textId="77777777" w:rsidTr="0052362D">
        <w:tc>
          <w:tcPr>
            <w:tcW w:w="5104" w:type="dxa"/>
          </w:tcPr>
          <w:p w14:paraId="7C09B2E1" w14:textId="37F2DF21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6F2CF1" w:rsidRPr="006F2CF1">
              <w:rPr>
                <w:sz w:val="28"/>
                <w:szCs w:val="28"/>
                <w:lang w:val="en-US"/>
              </w:rPr>
              <w:t xml:space="preserve">_ </w:t>
            </w:r>
            <w:r w:rsidR="006F2CF1" w:rsidRPr="006F2CF1">
              <w:rPr>
                <w:sz w:val="28"/>
                <w:szCs w:val="28"/>
              </w:rPr>
              <w:t>Gymnasium Laurentianum WAF</w:t>
            </w:r>
            <w:r w:rsidR="0052362D">
              <w:rPr>
                <w:sz w:val="28"/>
                <w:szCs w:val="28"/>
              </w:rPr>
              <w:t xml:space="preserve">   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14:paraId="1B205102" w14:textId="25AD8934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3</w:t>
            </w:r>
            <w:r w:rsidRPr="006F2CF1">
              <w:rPr>
                <w:sz w:val="28"/>
                <w:szCs w:val="28"/>
              </w:rPr>
              <w:t>_ Fritz-Winter-Gesamtschule Ahlen</w:t>
            </w:r>
            <w:r w:rsidR="00177FD2">
              <w:rPr>
                <w:sz w:val="28"/>
                <w:szCs w:val="28"/>
              </w:rPr>
              <w:t xml:space="preserve">        </w:t>
            </w:r>
            <w:r w:rsidR="00177FD2" w:rsidRPr="00177FD2"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</w:tc>
      </w:tr>
      <w:tr w:rsidR="00EB6D67" w:rsidRPr="00EB6D67" w14:paraId="451A6A56" w14:textId="77777777" w:rsidTr="0052362D">
        <w:tc>
          <w:tcPr>
            <w:tcW w:w="5104" w:type="dxa"/>
          </w:tcPr>
          <w:p w14:paraId="7838C4AD" w14:textId="6F788F64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F2CF1" w:rsidRPr="006F2CF1">
              <w:rPr>
                <w:sz w:val="28"/>
                <w:szCs w:val="28"/>
              </w:rPr>
              <w:t>_ Mariengymnasium WAF</w:t>
            </w:r>
            <w:r w:rsidR="0052362D">
              <w:rPr>
                <w:sz w:val="28"/>
                <w:szCs w:val="28"/>
              </w:rPr>
              <w:t xml:space="preserve">                        </w:t>
            </w:r>
            <w:r w:rsidR="0052362D" w:rsidRPr="0052362D">
              <w:rPr>
                <w:b/>
                <w:bCs/>
                <w:color w:val="00B050"/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14:paraId="34DE0960" w14:textId="2CF2DDB8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4</w:t>
            </w:r>
            <w:r w:rsidRPr="006F2CF1">
              <w:rPr>
                <w:sz w:val="28"/>
                <w:szCs w:val="28"/>
              </w:rPr>
              <w:t>_ Gymnasium St. Michael Ahlen</w:t>
            </w:r>
            <w:r w:rsidR="00177FD2">
              <w:rPr>
                <w:sz w:val="28"/>
                <w:szCs w:val="28"/>
              </w:rPr>
              <w:t xml:space="preserve">               </w:t>
            </w:r>
            <w:r w:rsidR="00177FD2" w:rsidRPr="00544B4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B6D67" w:rsidRPr="00EB6D67" w14:paraId="5DDBFCE9" w14:textId="77777777" w:rsidTr="0052362D">
        <w:tc>
          <w:tcPr>
            <w:tcW w:w="5104" w:type="dxa"/>
          </w:tcPr>
          <w:p w14:paraId="216E4381" w14:textId="2BB12FC9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_ </w:t>
            </w:r>
            <w:r w:rsidR="006F2CF1" w:rsidRPr="006F2CF1">
              <w:rPr>
                <w:sz w:val="28"/>
                <w:szCs w:val="28"/>
              </w:rPr>
              <w:t>Albertus-Magnus-Gym</w:t>
            </w:r>
            <w:r w:rsidR="0052362D">
              <w:rPr>
                <w:sz w:val="28"/>
                <w:szCs w:val="28"/>
              </w:rPr>
              <w:t>.</w:t>
            </w:r>
            <w:r w:rsidR="006F2CF1" w:rsidRPr="006F2CF1">
              <w:rPr>
                <w:sz w:val="28"/>
                <w:szCs w:val="28"/>
              </w:rPr>
              <w:t xml:space="preserve"> Beckum</w:t>
            </w:r>
            <w:r w:rsidR="0052362D">
              <w:rPr>
                <w:sz w:val="28"/>
                <w:szCs w:val="28"/>
              </w:rPr>
              <w:t xml:space="preserve">          </w:t>
            </w:r>
            <w:r w:rsidR="0052362D" w:rsidRPr="00177FD2">
              <w:rPr>
                <w:b/>
                <w:bCs/>
                <w:color w:val="00B050"/>
                <w:sz w:val="28"/>
                <w:szCs w:val="28"/>
              </w:rPr>
              <w:t xml:space="preserve"> 2</w:t>
            </w:r>
          </w:p>
        </w:tc>
        <w:tc>
          <w:tcPr>
            <w:tcW w:w="5132" w:type="dxa"/>
          </w:tcPr>
          <w:p w14:paraId="1E2072AC" w14:textId="2B364A04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5</w:t>
            </w:r>
            <w:r w:rsidRPr="006F2CF1">
              <w:rPr>
                <w:sz w:val="28"/>
                <w:szCs w:val="28"/>
              </w:rPr>
              <w:t>_</w:t>
            </w:r>
            <w:r w:rsidR="00833016" w:rsidRPr="006F2CF1"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>Städtisches</w:t>
            </w:r>
            <w:r w:rsidR="00833016" w:rsidRPr="006F2CF1"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 xml:space="preserve">Gymnasium Ahlen </w:t>
            </w:r>
            <w:r w:rsidR="00177FD2">
              <w:rPr>
                <w:sz w:val="28"/>
                <w:szCs w:val="28"/>
              </w:rPr>
              <w:t xml:space="preserve">             </w:t>
            </w:r>
            <w:r w:rsidR="00177FD2" w:rsidRPr="00177FD2"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</w:tc>
      </w:tr>
      <w:tr w:rsidR="00EB6D67" w:rsidRPr="00EB6D67" w14:paraId="2B9732ED" w14:textId="77777777" w:rsidTr="0052362D">
        <w:tc>
          <w:tcPr>
            <w:tcW w:w="5104" w:type="dxa"/>
          </w:tcPr>
          <w:p w14:paraId="5B825AF9" w14:textId="0B1C07D3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Gesamtschule Warendorf</w:t>
            </w:r>
            <w:r w:rsidR="00177FD2">
              <w:rPr>
                <w:sz w:val="28"/>
                <w:szCs w:val="28"/>
              </w:rPr>
              <w:t xml:space="preserve">                    </w:t>
            </w:r>
            <w:r w:rsidR="00177FD2" w:rsidRPr="00177FD2">
              <w:rPr>
                <w:b/>
                <w:bCs/>
                <w:color w:val="FF0000"/>
                <w:sz w:val="28"/>
                <w:szCs w:val="28"/>
              </w:rPr>
              <w:t xml:space="preserve"> 0</w:t>
            </w:r>
          </w:p>
        </w:tc>
        <w:tc>
          <w:tcPr>
            <w:tcW w:w="5132" w:type="dxa"/>
          </w:tcPr>
          <w:p w14:paraId="32E8E49D" w14:textId="675DDBDD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33016" w:rsidRPr="006F2CF1">
              <w:rPr>
                <w:sz w:val="28"/>
                <w:szCs w:val="28"/>
              </w:rPr>
              <w:t>_ Kopernikus-Gym</w:t>
            </w:r>
            <w:r w:rsidR="00177FD2">
              <w:rPr>
                <w:sz w:val="28"/>
                <w:szCs w:val="28"/>
              </w:rPr>
              <w:t>.</w:t>
            </w:r>
            <w:r w:rsidR="00833016" w:rsidRPr="006F2CF1">
              <w:rPr>
                <w:sz w:val="28"/>
                <w:szCs w:val="28"/>
              </w:rPr>
              <w:t xml:space="preserve"> Neubeckum</w:t>
            </w:r>
            <w:r w:rsidR="00177FD2">
              <w:rPr>
                <w:sz w:val="28"/>
                <w:szCs w:val="28"/>
              </w:rPr>
              <w:t xml:space="preserve">              </w:t>
            </w:r>
            <w:r w:rsidR="00177FD2" w:rsidRPr="00177FD2">
              <w:rPr>
                <w:b/>
                <w:bCs/>
                <w:sz w:val="28"/>
                <w:szCs w:val="28"/>
              </w:rPr>
              <w:t xml:space="preserve"> </w:t>
            </w:r>
            <w:r w:rsidR="00177FD2" w:rsidRPr="00177FD2">
              <w:rPr>
                <w:b/>
                <w:bCs/>
                <w:color w:val="00B050"/>
                <w:sz w:val="28"/>
                <w:szCs w:val="28"/>
              </w:rPr>
              <w:t>1</w:t>
            </w:r>
          </w:p>
        </w:tc>
      </w:tr>
      <w:tr w:rsidR="009400FD" w:rsidRPr="00EB6D67" w14:paraId="10501EB5" w14:textId="77777777" w:rsidTr="0052362D">
        <w:tc>
          <w:tcPr>
            <w:tcW w:w="5104" w:type="dxa"/>
          </w:tcPr>
          <w:p w14:paraId="62898A68" w14:textId="65B5798B" w:rsidR="009400FD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Montessori-Gesamtschule Send</w:t>
            </w:r>
            <w:r w:rsidR="00177FD2">
              <w:rPr>
                <w:sz w:val="28"/>
                <w:szCs w:val="28"/>
              </w:rPr>
              <w:t>.</w:t>
            </w:r>
            <w:r w:rsidR="006F2CF1" w:rsidRPr="006F2CF1">
              <w:rPr>
                <w:sz w:val="28"/>
                <w:szCs w:val="28"/>
              </w:rPr>
              <w:t>hst.</w:t>
            </w:r>
            <w:r w:rsidR="00177FD2">
              <w:rPr>
                <w:sz w:val="28"/>
                <w:szCs w:val="28"/>
              </w:rPr>
              <w:t xml:space="preserve">  </w:t>
            </w:r>
            <w:r w:rsidR="00177FD2" w:rsidRPr="00177FD2">
              <w:rPr>
                <w:b/>
                <w:bCs/>
                <w:color w:val="00B050"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518FAF97" w14:textId="7E6107D2" w:rsidR="009400FD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5C40" w:rsidRPr="006F2CF1">
              <w:rPr>
                <w:sz w:val="28"/>
                <w:szCs w:val="28"/>
              </w:rPr>
              <w:t>_ Ges</w:t>
            </w:r>
            <w:r w:rsidR="00177FD2">
              <w:rPr>
                <w:sz w:val="28"/>
                <w:szCs w:val="28"/>
              </w:rPr>
              <w:t>.</w:t>
            </w:r>
            <w:r w:rsidR="00525C40" w:rsidRPr="006F2CF1">
              <w:rPr>
                <w:sz w:val="28"/>
                <w:szCs w:val="28"/>
              </w:rPr>
              <w:t>schule Ennigerloh-Neubeckum</w:t>
            </w:r>
            <w:r w:rsidR="00177FD2">
              <w:rPr>
                <w:sz w:val="28"/>
                <w:szCs w:val="28"/>
              </w:rPr>
              <w:t xml:space="preserve">     </w:t>
            </w:r>
            <w:r w:rsidR="00402DE6" w:rsidRPr="00402DE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525C40" w:rsidRPr="00EB6D67" w14:paraId="40D1AE1B" w14:textId="77777777" w:rsidTr="0052362D">
        <w:tc>
          <w:tcPr>
            <w:tcW w:w="5104" w:type="dxa"/>
          </w:tcPr>
          <w:p w14:paraId="6CB6B9FA" w14:textId="77777777" w:rsidR="00525C40" w:rsidRPr="006F2CF1" w:rsidRDefault="00525C40" w:rsidP="00EB6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14:paraId="39099CD0" w14:textId="64714C9D" w:rsidR="00525C40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>s</w:t>
            </w:r>
            <w:r w:rsidR="006F2CF1" w:rsidRPr="006F2CF1">
              <w:rPr>
                <w:sz w:val="28"/>
                <w:szCs w:val="28"/>
              </w:rPr>
              <w:t>amtschule Oelde</w:t>
            </w:r>
            <w:r w:rsidR="00402DE6">
              <w:rPr>
                <w:sz w:val="28"/>
                <w:szCs w:val="28"/>
              </w:rPr>
              <w:t xml:space="preserve">                               </w:t>
            </w:r>
            <w:r w:rsidR="00402DE6" w:rsidRPr="00402DE6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471113C8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p w14:paraId="7530AE8E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p w14:paraId="67A561B0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p w14:paraId="4EA1908D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bookmarkEnd w:id="0"/>
    <w:p w14:paraId="2733557B" w14:textId="77777777" w:rsidR="009400FD" w:rsidRDefault="009400FD" w:rsidP="002F4A62">
      <w:pPr>
        <w:rPr>
          <w:b/>
          <w:sz w:val="28"/>
          <w:szCs w:val="28"/>
          <w:u w:val="single"/>
        </w:rPr>
      </w:pPr>
    </w:p>
    <w:p w14:paraId="77630481" w14:textId="77777777" w:rsidR="00E73921" w:rsidRDefault="00E73921" w:rsidP="002F4A62">
      <w:pPr>
        <w:rPr>
          <w:b/>
          <w:sz w:val="28"/>
          <w:szCs w:val="28"/>
          <w:u w:val="single"/>
        </w:rPr>
      </w:pPr>
    </w:p>
    <w:p w14:paraId="2CB0CB3D" w14:textId="65C26DDD" w:rsidR="00EB6D67" w:rsidRPr="00EB6D67" w:rsidRDefault="00E95EB6" w:rsidP="002F4A62">
      <w:pPr>
        <w:jc w:val="center"/>
        <w:rPr>
          <w:color w:val="0070C0"/>
          <w:sz w:val="36"/>
          <w:szCs w:val="36"/>
        </w:rPr>
      </w:pPr>
      <w:r>
        <w:rPr>
          <w:b/>
          <w:color w:val="0070C0"/>
          <w:sz w:val="36"/>
          <w:szCs w:val="36"/>
          <w:u w:val="single"/>
        </w:rPr>
        <w:t>Kleine Statistik</w:t>
      </w:r>
      <w:r w:rsidR="00AA4612">
        <w:rPr>
          <w:b/>
          <w:color w:val="0070C0"/>
          <w:sz w:val="36"/>
          <w:szCs w:val="36"/>
          <w:u w:val="single"/>
        </w:rPr>
        <w:t xml:space="preserve"> PS 09/2022</w:t>
      </w:r>
    </w:p>
    <w:p w14:paraId="1571BF1A" w14:textId="21522950" w:rsidR="00EB6D67" w:rsidRPr="00EB6D67" w:rsidRDefault="00EB6D67" w:rsidP="00EB6D67">
      <w:pPr>
        <w:jc w:val="center"/>
        <w:rPr>
          <w:color w:val="0070C0"/>
          <w:sz w:val="24"/>
          <w:szCs w:val="24"/>
        </w:rPr>
      </w:pPr>
    </w:p>
    <w:tbl>
      <w:tblPr>
        <w:tblStyle w:val="Tabellenraster1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EB6D67" w:rsidRPr="00EB6D67" w14:paraId="1FA33F63" w14:textId="77777777" w:rsidTr="006E159C">
        <w:tc>
          <w:tcPr>
            <w:tcW w:w="4924" w:type="dxa"/>
            <w:shd w:val="clear" w:color="auto" w:fill="EAF1DD" w:themeFill="accent3" w:themeFillTint="33"/>
          </w:tcPr>
          <w:p w14:paraId="47BCF70D" w14:textId="442E79BA" w:rsidR="00EB6D67" w:rsidRPr="006E159C" w:rsidRDefault="00E95EB6" w:rsidP="00E95EB6">
            <w:pPr>
              <w:rPr>
                <w:b/>
                <w:sz w:val="40"/>
                <w:szCs w:val="40"/>
              </w:rPr>
            </w:pPr>
            <w:r w:rsidRPr="006E159C">
              <w:rPr>
                <w:b/>
                <w:sz w:val="40"/>
                <w:szCs w:val="40"/>
              </w:rPr>
              <w:t>24 Schulen im Einsatz,</w:t>
            </w:r>
          </w:p>
          <w:p w14:paraId="4600AE2F" w14:textId="7221DC3F" w:rsidR="00E95EB6" w:rsidRPr="006E159C" w:rsidRDefault="00E95EB6" w:rsidP="00E95EB6">
            <w:pPr>
              <w:rPr>
                <w:b/>
                <w:sz w:val="40"/>
                <w:szCs w:val="40"/>
              </w:rPr>
            </w:pPr>
            <w:r w:rsidRPr="006E159C">
              <w:rPr>
                <w:b/>
                <w:sz w:val="40"/>
                <w:szCs w:val="40"/>
              </w:rPr>
              <w:t xml:space="preserve">davon </w:t>
            </w:r>
          </w:p>
          <w:p w14:paraId="180B5B12" w14:textId="300B48FB" w:rsidR="00E95EB6" w:rsidRPr="006E159C" w:rsidRDefault="00E95EB6" w:rsidP="00E95EB6">
            <w:pPr>
              <w:rPr>
                <w:b/>
                <w:sz w:val="40"/>
                <w:szCs w:val="40"/>
              </w:rPr>
            </w:pPr>
            <w:r w:rsidRPr="006E159C">
              <w:rPr>
                <w:b/>
                <w:sz w:val="40"/>
                <w:szCs w:val="40"/>
              </w:rPr>
              <w:t>14 in MS</w:t>
            </w:r>
          </w:p>
          <w:p w14:paraId="0F1A7C92" w14:textId="58ACAE3A" w:rsidR="00E95EB6" w:rsidRPr="006E159C" w:rsidRDefault="00E95EB6" w:rsidP="00E95EB6">
            <w:pPr>
              <w:rPr>
                <w:b/>
                <w:sz w:val="40"/>
                <w:szCs w:val="40"/>
              </w:rPr>
            </w:pPr>
            <w:r w:rsidRPr="006E159C">
              <w:rPr>
                <w:b/>
                <w:sz w:val="40"/>
                <w:szCs w:val="40"/>
              </w:rPr>
              <w:t>10 auswärts</w:t>
            </w:r>
          </w:p>
          <w:p w14:paraId="375E86D0" w14:textId="77777777" w:rsidR="002F4A62" w:rsidRPr="002F4A62" w:rsidRDefault="002F4A62" w:rsidP="00EB6D67">
            <w:pPr>
              <w:jc w:val="center"/>
              <w:rPr>
                <w:b/>
                <w:sz w:val="6"/>
                <w:szCs w:val="6"/>
              </w:rPr>
            </w:pPr>
          </w:p>
          <w:p w14:paraId="4066B247" w14:textId="77777777" w:rsidR="00EB6D67" w:rsidRPr="002F4A62" w:rsidRDefault="00EB6D67" w:rsidP="00EB6D67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5283" w:type="dxa"/>
            <w:shd w:val="clear" w:color="auto" w:fill="FDE9D9" w:themeFill="accent6" w:themeFillTint="33"/>
          </w:tcPr>
          <w:p w14:paraId="49DB9A9D" w14:textId="77777777" w:rsidR="00EB6D67" w:rsidRPr="006E159C" w:rsidRDefault="00E95EB6" w:rsidP="00E95EB6">
            <w:pPr>
              <w:rPr>
                <w:b/>
                <w:sz w:val="40"/>
                <w:szCs w:val="40"/>
              </w:rPr>
            </w:pPr>
            <w:r w:rsidRPr="006E159C">
              <w:rPr>
                <w:b/>
                <w:sz w:val="40"/>
                <w:szCs w:val="40"/>
              </w:rPr>
              <w:t>9 Schulen ohne PSS:</w:t>
            </w:r>
          </w:p>
          <w:p w14:paraId="1B71FF65" w14:textId="77777777" w:rsidR="00E95EB6" w:rsidRDefault="00E95EB6" w:rsidP="00E95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:</w:t>
            </w:r>
          </w:p>
          <w:p w14:paraId="409CBF86" w14:textId="20A59A21" w:rsidR="00E95EB6" w:rsidRDefault="00E95EB6" w:rsidP="00E95EB6">
            <w:pPr>
              <w:pStyle w:val="Listenabsatz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E95EB6">
              <w:rPr>
                <w:b/>
                <w:sz w:val="28"/>
                <w:szCs w:val="28"/>
              </w:rPr>
              <w:t>WBK Münster</w:t>
            </w:r>
          </w:p>
          <w:p w14:paraId="0C16A6FA" w14:textId="3AF8549A" w:rsidR="00E95EB6" w:rsidRDefault="00E95EB6" w:rsidP="00E95EB6">
            <w:pPr>
              <w:pStyle w:val="Listenabsatz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inum </w:t>
            </w:r>
          </w:p>
          <w:p w14:paraId="63D274DB" w14:textId="16533BBF" w:rsidR="00E95EB6" w:rsidRDefault="00E95EB6" w:rsidP="00E95EB6">
            <w:pPr>
              <w:pStyle w:val="Listenabsatz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s</w:t>
            </w:r>
          </w:p>
          <w:p w14:paraId="1227B98C" w14:textId="7CA1DF0D" w:rsidR="00E95EB6" w:rsidRDefault="00E95EB6" w:rsidP="00E95EB6">
            <w:pPr>
              <w:pStyle w:val="Listenabsatz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berg Kolleg</w:t>
            </w:r>
          </w:p>
          <w:p w14:paraId="68F6DE65" w14:textId="3318101C" w:rsidR="00E95EB6" w:rsidRDefault="00E95EB6" w:rsidP="00E95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wärts:</w:t>
            </w:r>
          </w:p>
          <w:p w14:paraId="3D2ED09F" w14:textId="0DDA93F1" w:rsidR="00E95EB6" w:rsidRDefault="00E95EB6" w:rsidP="00E95EB6"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.Michael Ahlen</w:t>
            </w:r>
          </w:p>
          <w:p w14:paraId="156A3628" w14:textId="15BDB28B" w:rsidR="00E95EB6" w:rsidRDefault="00E95EB6" w:rsidP="00E95EB6"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anneum Wadersloh</w:t>
            </w:r>
          </w:p>
          <w:p w14:paraId="29774AB3" w14:textId="216DB930" w:rsidR="00E95EB6" w:rsidRDefault="00E95EB6" w:rsidP="00E95EB6"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 Warendorf</w:t>
            </w:r>
          </w:p>
          <w:p w14:paraId="09663437" w14:textId="0BC7A0B6" w:rsidR="00E95EB6" w:rsidRDefault="00E95EB6" w:rsidP="00E95EB6"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 Ennigerloh-Neubeckum</w:t>
            </w:r>
          </w:p>
          <w:p w14:paraId="046D116E" w14:textId="3C776CA1" w:rsidR="00E95EB6" w:rsidRPr="00E95EB6" w:rsidRDefault="00E95EB6" w:rsidP="00E95EB6">
            <w:pPr>
              <w:pStyle w:val="Listenabsatz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 Oelde</w:t>
            </w:r>
          </w:p>
          <w:p w14:paraId="3ED22A08" w14:textId="1C0D2DA4" w:rsidR="00E95EB6" w:rsidRPr="00EB6D67" w:rsidRDefault="00E95EB6" w:rsidP="00E95EB6">
            <w:pPr>
              <w:rPr>
                <w:b/>
                <w:sz w:val="28"/>
                <w:szCs w:val="28"/>
              </w:rPr>
            </w:pPr>
          </w:p>
        </w:tc>
      </w:tr>
      <w:tr w:rsidR="00E95EB6" w:rsidRPr="00EB6D67" w14:paraId="1DD5BDC0" w14:textId="77777777" w:rsidTr="008B7F2B">
        <w:tc>
          <w:tcPr>
            <w:tcW w:w="4924" w:type="dxa"/>
          </w:tcPr>
          <w:p w14:paraId="62CA4747" w14:textId="4321C1F9" w:rsidR="00E95EB6" w:rsidRDefault="006E159C" w:rsidP="00E95EB6">
            <w:pPr>
              <w:rPr>
                <w:b/>
                <w:sz w:val="28"/>
                <w:szCs w:val="28"/>
                <w:u w:val="single"/>
              </w:rPr>
            </w:pPr>
            <w:r w:rsidRPr="00AA4612">
              <w:rPr>
                <w:b/>
                <w:sz w:val="28"/>
                <w:szCs w:val="28"/>
                <w:u w:val="single"/>
              </w:rPr>
              <w:t>Verteilung der PSS</w:t>
            </w:r>
          </w:p>
          <w:p w14:paraId="011B4248" w14:textId="77777777" w:rsidR="00AA4612" w:rsidRPr="00AA4612" w:rsidRDefault="00AA4612" w:rsidP="00E95EB6">
            <w:pPr>
              <w:rPr>
                <w:b/>
                <w:sz w:val="28"/>
                <w:szCs w:val="28"/>
                <w:u w:val="single"/>
              </w:rPr>
            </w:pPr>
          </w:p>
          <w:p w14:paraId="269BACC1" w14:textId="0175C90B" w:rsidR="00AA4612" w:rsidRDefault="006E159C" w:rsidP="00AA4612">
            <w:pPr>
              <w:rPr>
                <w:b/>
                <w:sz w:val="28"/>
                <w:szCs w:val="28"/>
              </w:rPr>
            </w:pPr>
            <w:proofErr w:type="gramStart"/>
            <w:r w:rsidRPr="00AA4612">
              <w:rPr>
                <w:b/>
                <w:sz w:val="28"/>
                <w:szCs w:val="28"/>
              </w:rPr>
              <w:t>MS :</w:t>
            </w:r>
            <w:proofErr w:type="gramEnd"/>
            <w:r w:rsidRPr="00AA4612">
              <w:rPr>
                <w:b/>
                <w:sz w:val="28"/>
                <w:szCs w:val="28"/>
              </w:rPr>
              <w:t xml:space="preserve"> 4</w:t>
            </w:r>
            <w:r w:rsidR="00937370">
              <w:rPr>
                <w:b/>
                <w:sz w:val="28"/>
                <w:szCs w:val="28"/>
              </w:rPr>
              <w:t>7</w:t>
            </w:r>
            <w:r w:rsidR="00A763FD" w:rsidRPr="00AA4612">
              <w:rPr>
                <w:b/>
                <w:sz w:val="28"/>
                <w:szCs w:val="28"/>
              </w:rPr>
              <w:t xml:space="preserve"> PSS</w:t>
            </w:r>
          </w:p>
          <w:p w14:paraId="2928ECE0" w14:textId="77777777" w:rsidR="00AA4612" w:rsidRPr="00AA4612" w:rsidRDefault="00AA4612" w:rsidP="00AA4612">
            <w:pPr>
              <w:rPr>
                <w:b/>
                <w:sz w:val="28"/>
                <w:szCs w:val="28"/>
              </w:rPr>
            </w:pPr>
          </w:p>
          <w:p w14:paraId="2C2056AE" w14:textId="22140E01" w:rsidR="00A763FD" w:rsidRDefault="00A763FD" w:rsidP="00AA4612">
            <w:pPr>
              <w:rPr>
                <w:b/>
                <w:sz w:val="28"/>
                <w:szCs w:val="28"/>
              </w:rPr>
            </w:pPr>
            <w:r w:rsidRPr="00AA4612">
              <w:rPr>
                <w:b/>
                <w:sz w:val="28"/>
                <w:szCs w:val="28"/>
              </w:rPr>
              <w:t>Auswärts: 27 PS</w:t>
            </w:r>
          </w:p>
          <w:p w14:paraId="7669F62B" w14:textId="77777777" w:rsidR="00AA4612" w:rsidRDefault="00AA4612" w:rsidP="00AA4612">
            <w:pPr>
              <w:rPr>
                <w:b/>
                <w:sz w:val="28"/>
                <w:szCs w:val="28"/>
              </w:rPr>
            </w:pPr>
          </w:p>
          <w:p w14:paraId="2BCC1BFF" w14:textId="17A90073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 Mittel: Rund 3 PSS pro Schule </w:t>
            </w:r>
          </w:p>
          <w:p w14:paraId="4983007D" w14:textId="77777777" w:rsidR="00AA4612" w:rsidRPr="00AA4612" w:rsidRDefault="00AA4612" w:rsidP="00AA4612">
            <w:pPr>
              <w:rPr>
                <w:b/>
                <w:sz w:val="28"/>
                <w:szCs w:val="28"/>
              </w:rPr>
            </w:pPr>
          </w:p>
          <w:p w14:paraId="1E51016D" w14:textId="28A9F12F" w:rsidR="006E159C" w:rsidRDefault="006E159C" w:rsidP="00AA4612">
            <w:pPr>
              <w:rPr>
                <w:b/>
                <w:sz w:val="28"/>
                <w:szCs w:val="28"/>
              </w:rPr>
            </w:pPr>
          </w:p>
        </w:tc>
        <w:tc>
          <w:tcPr>
            <w:tcW w:w="5283" w:type="dxa"/>
          </w:tcPr>
          <w:p w14:paraId="090A239C" w14:textId="5A15C1D9" w:rsidR="00AA4612" w:rsidRDefault="00AA4612" w:rsidP="00AA4612">
            <w:pPr>
              <w:rPr>
                <w:b/>
                <w:sz w:val="28"/>
                <w:szCs w:val="28"/>
                <w:u w:val="single"/>
              </w:rPr>
            </w:pPr>
            <w:r w:rsidRPr="00AA4612">
              <w:rPr>
                <w:b/>
                <w:sz w:val="28"/>
                <w:szCs w:val="28"/>
                <w:u w:val="single"/>
              </w:rPr>
              <w:t>Verteilung auf Schulen:</w:t>
            </w:r>
          </w:p>
          <w:p w14:paraId="0FBA8B8F" w14:textId="77777777" w:rsidR="00AA4612" w:rsidRPr="00AA4612" w:rsidRDefault="00AA4612" w:rsidP="00AA4612">
            <w:pPr>
              <w:rPr>
                <w:b/>
                <w:sz w:val="28"/>
                <w:szCs w:val="28"/>
                <w:u w:val="single"/>
              </w:rPr>
            </w:pPr>
          </w:p>
          <w:p w14:paraId="6504CB98" w14:textId="41CB56DF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PSS: </w:t>
            </w:r>
            <w:r w:rsidR="006E6BED">
              <w:rPr>
                <w:b/>
                <w:sz w:val="28"/>
                <w:szCs w:val="28"/>
              </w:rPr>
              <w:t>5</w:t>
            </w:r>
          </w:p>
          <w:p w14:paraId="040381B4" w14:textId="2F6921A0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PSS: </w:t>
            </w:r>
            <w:r w:rsidR="006E6BED">
              <w:rPr>
                <w:b/>
                <w:sz w:val="28"/>
                <w:szCs w:val="28"/>
              </w:rPr>
              <w:t>5</w:t>
            </w:r>
          </w:p>
          <w:p w14:paraId="1593970F" w14:textId="728B95BF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SS: </w:t>
            </w:r>
            <w:r w:rsidR="006E6BED">
              <w:rPr>
                <w:b/>
                <w:sz w:val="28"/>
                <w:szCs w:val="28"/>
              </w:rPr>
              <w:t>4</w:t>
            </w:r>
          </w:p>
          <w:p w14:paraId="5A16C48F" w14:textId="4A000605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PSS: </w:t>
            </w:r>
            <w:r w:rsidR="006E6BED">
              <w:rPr>
                <w:b/>
                <w:sz w:val="28"/>
                <w:szCs w:val="28"/>
              </w:rPr>
              <w:t>7</w:t>
            </w:r>
          </w:p>
          <w:p w14:paraId="23943FE3" w14:textId="61798BAE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436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SS: </w:t>
            </w:r>
            <w:r w:rsidR="006E6BE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67F7EF0" w14:textId="392B09BF" w:rsidR="00AA4612" w:rsidRDefault="00AA4612" w:rsidP="00AA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chlaun, Marienschule MS, Kopernikus)</w:t>
            </w:r>
          </w:p>
          <w:p w14:paraId="24B06314" w14:textId="77777777" w:rsidR="00E95EB6" w:rsidRPr="00EB6D67" w:rsidRDefault="00E95EB6" w:rsidP="00E95EB6">
            <w:pPr>
              <w:rPr>
                <w:b/>
                <w:sz w:val="28"/>
                <w:szCs w:val="28"/>
              </w:rPr>
            </w:pPr>
          </w:p>
        </w:tc>
      </w:tr>
      <w:tr w:rsidR="00E95EB6" w:rsidRPr="00EB6D67" w14:paraId="049D69ED" w14:textId="77777777" w:rsidTr="008B7F2B">
        <w:tc>
          <w:tcPr>
            <w:tcW w:w="4924" w:type="dxa"/>
          </w:tcPr>
          <w:p w14:paraId="1827A274" w14:textId="77777777" w:rsidR="00E95EB6" w:rsidRDefault="00E95EB6" w:rsidP="00E95EB6">
            <w:pPr>
              <w:rPr>
                <w:b/>
                <w:sz w:val="28"/>
                <w:szCs w:val="28"/>
              </w:rPr>
            </w:pPr>
          </w:p>
        </w:tc>
        <w:tc>
          <w:tcPr>
            <w:tcW w:w="5283" w:type="dxa"/>
          </w:tcPr>
          <w:p w14:paraId="438FF456" w14:textId="77777777" w:rsidR="00E95EB6" w:rsidRPr="00EB6D67" w:rsidRDefault="00E95EB6" w:rsidP="00E95EB6">
            <w:pPr>
              <w:rPr>
                <w:b/>
                <w:sz w:val="28"/>
                <w:szCs w:val="28"/>
              </w:rPr>
            </w:pPr>
          </w:p>
        </w:tc>
      </w:tr>
    </w:tbl>
    <w:p w14:paraId="0776BC48" w14:textId="58070B87" w:rsidR="00C71D07" w:rsidRPr="002F4A62" w:rsidRDefault="00C71D07" w:rsidP="00E95EB6">
      <w:pPr>
        <w:pStyle w:val="KeinLeerraum"/>
        <w:ind w:left="765"/>
        <w:jc w:val="both"/>
        <w:rPr>
          <w:b/>
          <w:sz w:val="36"/>
          <w:szCs w:val="36"/>
        </w:rPr>
      </w:pPr>
    </w:p>
    <w:sectPr w:rsidR="00C71D07" w:rsidRPr="002F4A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3F73" w14:textId="77777777" w:rsidR="00A92A4B" w:rsidRDefault="00A92A4B" w:rsidP="00402DE6">
      <w:pPr>
        <w:spacing w:after="0" w:line="240" w:lineRule="auto"/>
      </w:pPr>
      <w:r>
        <w:separator/>
      </w:r>
    </w:p>
  </w:endnote>
  <w:endnote w:type="continuationSeparator" w:id="0">
    <w:p w14:paraId="11E3F22D" w14:textId="77777777" w:rsidR="00A92A4B" w:rsidRDefault="00A92A4B" w:rsidP="0040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119E" w14:textId="77777777" w:rsidR="00A92A4B" w:rsidRDefault="00A92A4B" w:rsidP="00402DE6">
      <w:pPr>
        <w:spacing w:after="0" w:line="240" w:lineRule="auto"/>
      </w:pPr>
      <w:r>
        <w:separator/>
      </w:r>
    </w:p>
  </w:footnote>
  <w:footnote w:type="continuationSeparator" w:id="0">
    <w:p w14:paraId="5C1509FF" w14:textId="77777777" w:rsidR="00A92A4B" w:rsidRDefault="00A92A4B" w:rsidP="0040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39F"/>
    <w:multiLevelType w:val="hybridMultilevel"/>
    <w:tmpl w:val="D17AE4E6"/>
    <w:lvl w:ilvl="0" w:tplc="1C9E5330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086C"/>
    <w:multiLevelType w:val="hybridMultilevel"/>
    <w:tmpl w:val="E6501572"/>
    <w:lvl w:ilvl="0" w:tplc="FBBE4986">
      <w:start w:val="20"/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4CAB"/>
    <w:multiLevelType w:val="hybridMultilevel"/>
    <w:tmpl w:val="E54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9A4"/>
    <w:multiLevelType w:val="hybridMultilevel"/>
    <w:tmpl w:val="43663052"/>
    <w:lvl w:ilvl="0" w:tplc="45B209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754A"/>
    <w:multiLevelType w:val="hybridMultilevel"/>
    <w:tmpl w:val="B1A4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79008">
    <w:abstractNumId w:val="1"/>
  </w:num>
  <w:num w:numId="2" w16cid:durableId="974875109">
    <w:abstractNumId w:val="2"/>
  </w:num>
  <w:num w:numId="3" w16cid:durableId="1456484128">
    <w:abstractNumId w:val="0"/>
  </w:num>
  <w:num w:numId="4" w16cid:durableId="1446921623">
    <w:abstractNumId w:val="5"/>
  </w:num>
  <w:num w:numId="5" w16cid:durableId="723914564">
    <w:abstractNumId w:val="3"/>
  </w:num>
  <w:num w:numId="6" w16cid:durableId="831724478">
    <w:abstractNumId w:val="6"/>
  </w:num>
  <w:num w:numId="7" w16cid:durableId="197737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31"/>
    <w:rsid w:val="000031CA"/>
    <w:rsid w:val="00004D82"/>
    <w:rsid w:val="00005BD5"/>
    <w:rsid w:val="00007391"/>
    <w:rsid w:val="00007F80"/>
    <w:rsid w:val="00011DEC"/>
    <w:rsid w:val="00013FA1"/>
    <w:rsid w:val="00014F2E"/>
    <w:rsid w:val="0002098C"/>
    <w:rsid w:val="00020E42"/>
    <w:rsid w:val="00023E62"/>
    <w:rsid w:val="00025329"/>
    <w:rsid w:val="00026131"/>
    <w:rsid w:val="000301AA"/>
    <w:rsid w:val="000303F7"/>
    <w:rsid w:val="00032319"/>
    <w:rsid w:val="00032B58"/>
    <w:rsid w:val="00032E29"/>
    <w:rsid w:val="00034223"/>
    <w:rsid w:val="00042F02"/>
    <w:rsid w:val="00042FE2"/>
    <w:rsid w:val="00043592"/>
    <w:rsid w:val="00043F91"/>
    <w:rsid w:val="00044E63"/>
    <w:rsid w:val="00045C54"/>
    <w:rsid w:val="0004708C"/>
    <w:rsid w:val="000478D7"/>
    <w:rsid w:val="0005222C"/>
    <w:rsid w:val="000522C3"/>
    <w:rsid w:val="00052811"/>
    <w:rsid w:val="00056504"/>
    <w:rsid w:val="00056736"/>
    <w:rsid w:val="00060866"/>
    <w:rsid w:val="00062DD1"/>
    <w:rsid w:val="0006423F"/>
    <w:rsid w:val="00065C39"/>
    <w:rsid w:val="00065FAB"/>
    <w:rsid w:val="000670A8"/>
    <w:rsid w:val="00067549"/>
    <w:rsid w:val="000676CD"/>
    <w:rsid w:val="00067FCE"/>
    <w:rsid w:val="000720BD"/>
    <w:rsid w:val="0007321E"/>
    <w:rsid w:val="00075D8F"/>
    <w:rsid w:val="00075EFA"/>
    <w:rsid w:val="00077D13"/>
    <w:rsid w:val="00080F07"/>
    <w:rsid w:val="00084065"/>
    <w:rsid w:val="00084DC3"/>
    <w:rsid w:val="00085C3D"/>
    <w:rsid w:val="00087373"/>
    <w:rsid w:val="000916D1"/>
    <w:rsid w:val="00091DEA"/>
    <w:rsid w:val="00093616"/>
    <w:rsid w:val="00094CF0"/>
    <w:rsid w:val="000956F2"/>
    <w:rsid w:val="00096474"/>
    <w:rsid w:val="00096AE4"/>
    <w:rsid w:val="000A015B"/>
    <w:rsid w:val="000A502E"/>
    <w:rsid w:val="000A7687"/>
    <w:rsid w:val="000A76D6"/>
    <w:rsid w:val="000A7AD7"/>
    <w:rsid w:val="000B352F"/>
    <w:rsid w:val="000B415E"/>
    <w:rsid w:val="000C0C7B"/>
    <w:rsid w:val="000C3567"/>
    <w:rsid w:val="000C3FFF"/>
    <w:rsid w:val="000C5127"/>
    <w:rsid w:val="000C659B"/>
    <w:rsid w:val="000C6855"/>
    <w:rsid w:val="000C7B90"/>
    <w:rsid w:val="000C7E64"/>
    <w:rsid w:val="000D35D2"/>
    <w:rsid w:val="000D76E7"/>
    <w:rsid w:val="000E02D5"/>
    <w:rsid w:val="000E3554"/>
    <w:rsid w:val="000E727C"/>
    <w:rsid w:val="000F10FA"/>
    <w:rsid w:val="000F207B"/>
    <w:rsid w:val="000F5956"/>
    <w:rsid w:val="001020CD"/>
    <w:rsid w:val="00102699"/>
    <w:rsid w:val="00103189"/>
    <w:rsid w:val="00103250"/>
    <w:rsid w:val="0010361D"/>
    <w:rsid w:val="001066F4"/>
    <w:rsid w:val="00106D85"/>
    <w:rsid w:val="001106A3"/>
    <w:rsid w:val="001117B6"/>
    <w:rsid w:val="0011603E"/>
    <w:rsid w:val="00116E1E"/>
    <w:rsid w:val="00117745"/>
    <w:rsid w:val="001256AF"/>
    <w:rsid w:val="00126417"/>
    <w:rsid w:val="00126447"/>
    <w:rsid w:val="00131123"/>
    <w:rsid w:val="001320A6"/>
    <w:rsid w:val="00133992"/>
    <w:rsid w:val="00133CBA"/>
    <w:rsid w:val="0013505C"/>
    <w:rsid w:val="00135D1D"/>
    <w:rsid w:val="00137746"/>
    <w:rsid w:val="00140A8B"/>
    <w:rsid w:val="00141EB6"/>
    <w:rsid w:val="00151E1F"/>
    <w:rsid w:val="0015787B"/>
    <w:rsid w:val="00166C99"/>
    <w:rsid w:val="00172015"/>
    <w:rsid w:val="00172710"/>
    <w:rsid w:val="001736FA"/>
    <w:rsid w:val="0017749D"/>
    <w:rsid w:val="00177FD2"/>
    <w:rsid w:val="00181F4B"/>
    <w:rsid w:val="001821E4"/>
    <w:rsid w:val="001822B7"/>
    <w:rsid w:val="00183005"/>
    <w:rsid w:val="00187301"/>
    <w:rsid w:val="00190995"/>
    <w:rsid w:val="00190ACF"/>
    <w:rsid w:val="00195CA6"/>
    <w:rsid w:val="001A0528"/>
    <w:rsid w:val="001A58DC"/>
    <w:rsid w:val="001A7B4C"/>
    <w:rsid w:val="001B0370"/>
    <w:rsid w:val="001B2F34"/>
    <w:rsid w:val="001B624D"/>
    <w:rsid w:val="001C23EB"/>
    <w:rsid w:val="001C361E"/>
    <w:rsid w:val="001C3A93"/>
    <w:rsid w:val="001C5E16"/>
    <w:rsid w:val="001D058D"/>
    <w:rsid w:val="001D1FA6"/>
    <w:rsid w:val="001D6A1A"/>
    <w:rsid w:val="001D7F56"/>
    <w:rsid w:val="001E03E7"/>
    <w:rsid w:val="001E19D6"/>
    <w:rsid w:val="001E3675"/>
    <w:rsid w:val="001E5395"/>
    <w:rsid w:val="001E6235"/>
    <w:rsid w:val="001E64EE"/>
    <w:rsid w:val="001E7594"/>
    <w:rsid w:val="001F1BFE"/>
    <w:rsid w:val="001F677A"/>
    <w:rsid w:val="001F76C1"/>
    <w:rsid w:val="001F7882"/>
    <w:rsid w:val="00201B11"/>
    <w:rsid w:val="002029B7"/>
    <w:rsid w:val="00202B4E"/>
    <w:rsid w:val="00205C0D"/>
    <w:rsid w:val="002070A1"/>
    <w:rsid w:val="00207B60"/>
    <w:rsid w:val="00207CD0"/>
    <w:rsid w:val="002107B6"/>
    <w:rsid w:val="0021170E"/>
    <w:rsid w:val="00212E2E"/>
    <w:rsid w:val="0021586B"/>
    <w:rsid w:val="002161AF"/>
    <w:rsid w:val="00216F4C"/>
    <w:rsid w:val="00217C4A"/>
    <w:rsid w:val="0022315B"/>
    <w:rsid w:val="0022434B"/>
    <w:rsid w:val="00227093"/>
    <w:rsid w:val="00231456"/>
    <w:rsid w:val="0023193B"/>
    <w:rsid w:val="002372CC"/>
    <w:rsid w:val="002374A0"/>
    <w:rsid w:val="00237581"/>
    <w:rsid w:val="00237816"/>
    <w:rsid w:val="002422ED"/>
    <w:rsid w:val="00242F71"/>
    <w:rsid w:val="0024625F"/>
    <w:rsid w:val="00246772"/>
    <w:rsid w:val="00252E9F"/>
    <w:rsid w:val="002541F0"/>
    <w:rsid w:val="0025569B"/>
    <w:rsid w:val="0025574A"/>
    <w:rsid w:val="002604FA"/>
    <w:rsid w:val="002609FF"/>
    <w:rsid w:val="00261D55"/>
    <w:rsid w:val="00264AE9"/>
    <w:rsid w:val="002657AB"/>
    <w:rsid w:val="00267642"/>
    <w:rsid w:val="0027003D"/>
    <w:rsid w:val="0027032C"/>
    <w:rsid w:val="00271295"/>
    <w:rsid w:val="002742E1"/>
    <w:rsid w:val="0027489A"/>
    <w:rsid w:val="002752FC"/>
    <w:rsid w:val="00280A31"/>
    <w:rsid w:val="00281B64"/>
    <w:rsid w:val="00284061"/>
    <w:rsid w:val="00284EE8"/>
    <w:rsid w:val="00286D2F"/>
    <w:rsid w:val="0028747C"/>
    <w:rsid w:val="00290318"/>
    <w:rsid w:val="0029042E"/>
    <w:rsid w:val="00291215"/>
    <w:rsid w:val="00291CE4"/>
    <w:rsid w:val="00293292"/>
    <w:rsid w:val="002933B7"/>
    <w:rsid w:val="00294F33"/>
    <w:rsid w:val="002A0674"/>
    <w:rsid w:val="002A0715"/>
    <w:rsid w:val="002A0B87"/>
    <w:rsid w:val="002A19F0"/>
    <w:rsid w:val="002A2EA1"/>
    <w:rsid w:val="002A3A85"/>
    <w:rsid w:val="002A4511"/>
    <w:rsid w:val="002A4569"/>
    <w:rsid w:val="002A4CE2"/>
    <w:rsid w:val="002A6CBE"/>
    <w:rsid w:val="002A6EA2"/>
    <w:rsid w:val="002B00CA"/>
    <w:rsid w:val="002B0594"/>
    <w:rsid w:val="002B39E6"/>
    <w:rsid w:val="002B586E"/>
    <w:rsid w:val="002B6270"/>
    <w:rsid w:val="002B7F16"/>
    <w:rsid w:val="002C2661"/>
    <w:rsid w:val="002C3BD4"/>
    <w:rsid w:val="002C4685"/>
    <w:rsid w:val="002C4EBF"/>
    <w:rsid w:val="002C5432"/>
    <w:rsid w:val="002C782D"/>
    <w:rsid w:val="002D4C0D"/>
    <w:rsid w:val="002D79B6"/>
    <w:rsid w:val="002E0A74"/>
    <w:rsid w:val="002E3377"/>
    <w:rsid w:val="002E3486"/>
    <w:rsid w:val="002E36CD"/>
    <w:rsid w:val="002E3E67"/>
    <w:rsid w:val="002F0039"/>
    <w:rsid w:val="002F4A62"/>
    <w:rsid w:val="002F4EAE"/>
    <w:rsid w:val="002F5602"/>
    <w:rsid w:val="002F62C6"/>
    <w:rsid w:val="002F7FFE"/>
    <w:rsid w:val="003009A2"/>
    <w:rsid w:val="00300AC8"/>
    <w:rsid w:val="00301325"/>
    <w:rsid w:val="00301A14"/>
    <w:rsid w:val="0030492C"/>
    <w:rsid w:val="0030772C"/>
    <w:rsid w:val="00312EAE"/>
    <w:rsid w:val="003132AF"/>
    <w:rsid w:val="0031779E"/>
    <w:rsid w:val="00321A4E"/>
    <w:rsid w:val="003226DD"/>
    <w:rsid w:val="00322DD4"/>
    <w:rsid w:val="003230E6"/>
    <w:rsid w:val="00323AC6"/>
    <w:rsid w:val="003250B1"/>
    <w:rsid w:val="0032537A"/>
    <w:rsid w:val="003253A9"/>
    <w:rsid w:val="003256A5"/>
    <w:rsid w:val="00327309"/>
    <w:rsid w:val="003311F3"/>
    <w:rsid w:val="00331BBF"/>
    <w:rsid w:val="00334DA5"/>
    <w:rsid w:val="00335484"/>
    <w:rsid w:val="003361CF"/>
    <w:rsid w:val="00337540"/>
    <w:rsid w:val="00343307"/>
    <w:rsid w:val="00345582"/>
    <w:rsid w:val="00345B0B"/>
    <w:rsid w:val="003509E7"/>
    <w:rsid w:val="00354936"/>
    <w:rsid w:val="00354D30"/>
    <w:rsid w:val="003557C7"/>
    <w:rsid w:val="003557F3"/>
    <w:rsid w:val="00356101"/>
    <w:rsid w:val="00356AD3"/>
    <w:rsid w:val="00367C1F"/>
    <w:rsid w:val="003711F8"/>
    <w:rsid w:val="003716F2"/>
    <w:rsid w:val="003718D7"/>
    <w:rsid w:val="00371C66"/>
    <w:rsid w:val="00372914"/>
    <w:rsid w:val="00372F14"/>
    <w:rsid w:val="0037666A"/>
    <w:rsid w:val="003776F6"/>
    <w:rsid w:val="00377DAC"/>
    <w:rsid w:val="0038063C"/>
    <w:rsid w:val="00381BA2"/>
    <w:rsid w:val="00382BE1"/>
    <w:rsid w:val="0038306E"/>
    <w:rsid w:val="003872A5"/>
    <w:rsid w:val="00387E46"/>
    <w:rsid w:val="00391439"/>
    <w:rsid w:val="00392098"/>
    <w:rsid w:val="00393B2A"/>
    <w:rsid w:val="003943FB"/>
    <w:rsid w:val="003945F2"/>
    <w:rsid w:val="00395A96"/>
    <w:rsid w:val="00396BF0"/>
    <w:rsid w:val="003A114D"/>
    <w:rsid w:val="003A231F"/>
    <w:rsid w:val="003A31E3"/>
    <w:rsid w:val="003A7FA9"/>
    <w:rsid w:val="003B0163"/>
    <w:rsid w:val="003B2438"/>
    <w:rsid w:val="003C1903"/>
    <w:rsid w:val="003C3181"/>
    <w:rsid w:val="003C4624"/>
    <w:rsid w:val="003C6670"/>
    <w:rsid w:val="003D0BBC"/>
    <w:rsid w:val="003D0ECF"/>
    <w:rsid w:val="003D10E7"/>
    <w:rsid w:val="003D1441"/>
    <w:rsid w:val="003D16AC"/>
    <w:rsid w:val="003D1B75"/>
    <w:rsid w:val="003D522F"/>
    <w:rsid w:val="003E44AD"/>
    <w:rsid w:val="003F03E3"/>
    <w:rsid w:val="003F0CE6"/>
    <w:rsid w:val="003F31A3"/>
    <w:rsid w:val="003F79E9"/>
    <w:rsid w:val="00401235"/>
    <w:rsid w:val="00401775"/>
    <w:rsid w:val="00402DE6"/>
    <w:rsid w:val="00402FC7"/>
    <w:rsid w:val="0040325D"/>
    <w:rsid w:val="00416011"/>
    <w:rsid w:val="00416402"/>
    <w:rsid w:val="00430CEC"/>
    <w:rsid w:val="004328FE"/>
    <w:rsid w:val="00432D38"/>
    <w:rsid w:val="00432D82"/>
    <w:rsid w:val="00433311"/>
    <w:rsid w:val="00434628"/>
    <w:rsid w:val="0043665A"/>
    <w:rsid w:val="004372C1"/>
    <w:rsid w:val="00437430"/>
    <w:rsid w:val="00437AB7"/>
    <w:rsid w:val="00437B40"/>
    <w:rsid w:val="00440C3C"/>
    <w:rsid w:val="00441103"/>
    <w:rsid w:val="00447184"/>
    <w:rsid w:val="0045149E"/>
    <w:rsid w:val="0045634E"/>
    <w:rsid w:val="004572B9"/>
    <w:rsid w:val="004619F0"/>
    <w:rsid w:val="00466DDE"/>
    <w:rsid w:val="00466E79"/>
    <w:rsid w:val="004672FE"/>
    <w:rsid w:val="004677AD"/>
    <w:rsid w:val="0047436A"/>
    <w:rsid w:val="004768DE"/>
    <w:rsid w:val="00481205"/>
    <w:rsid w:val="00484380"/>
    <w:rsid w:val="0049047C"/>
    <w:rsid w:val="00492B7F"/>
    <w:rsid w:val="00492C4D"/>
    <w:rsid w:val="00494003"/>
    <w:rsid w:val="00494F57"/>
    <w:rsid w:val="004A3197"/>
    <w:rsid w:val="004A48F5"/>
    <w:rsid w:val="004A54CD"/>
    <w:rsid w:val="004A5F2D"/>
    <w:rsid w:val="004B28EF"/>
    <w:rsid w:val="004B2C58"/>
    <w:rsid w:val="004B40AB"/>
    <w:rsid w:val="004B4792"/>
    <w:rsid w:val="004B48E9"/>
    <w:rsid w:val="004B544F"/>
    <w:rsid w:val="004B5656"/>
    <w:rsid w:val="004B693F"/>
    <w:rsid w:val="004B6C0D"/>
    <w:rsid w:val="004B733F"/>
    <w:rsid w:val="004C433B"/>
    <w:rsid w:val="004C4B64"/>
    <w:rsid w:val="004C6569"/>
    <w:rsid w:val="004C6C41"/>
    <w:rsid w:val="004D08D2"/>
    <w:rsid w:val="004D20DD"/>
    <w:rsid w:val="004D2238"/>
    <w:rsid w:val="004D2F29"/>
    <w:rsid w:val="004D60E1"/>
    <w:rsid w:val="004D6315"/>
    <w:rsid w:val="004E0781"/>
    <w:rsid w:val="004E2B5E"/>
    <w:rsid w:val="004E3276"/>
    <w:rsid w:val="004E4358"/>
    <w:rsid w:val="004E48BD"/>
    <w:rsid w:val="004E5242"/>
    <w:rsid w:val="004E711E"/>
    <w:rsid w:val="004E7250"/>
    <w:rsid w:val="004F0B27"/>
    <w:rsid w:val="004F1E66"/>
    <w:rsid w:val="004F6EEB"/>
    <w:rsid w:val="004F71A2"/>
    <w:rsid w:val="00501A13"/>
    <w:rsid w:val="00501E60"/>
    <w:rsid w:val="005020D5"/>
    <w:rsid w:val="005031E5"/>
    <w:rsid w:val="0050388C"/>
    <w:rsid w:val="00505BBF"/>
    <w:rsid w:val="00505C47"/>
    <w:rsid w:val="00506FB9"/>
    <w:rsid w:val="0051233B"/>
    <w:rsid w:val="00512CC6"/>
    <w:rsid w:val="005138C7"/>
    <w:rsid w:val="0051598B"/>
    <w:rsid w:val="00515CFA"/>
    <w:rsid w:val="0051658E"/>
    <w:rsid w:val="00517756"/>
    <w:rsid w:val="005202DD"/>
    <w:rsid w:val="00522923"/>
    <w:rsid w:val="0052362D"/>
    <w:rsid w:val="00525C40"/>
    <w:rsid w:val="0052610B"/>
    <w:rsid w:val="00531044"/>
    <w:rsid w:val="00533482"/>
    <w:rsid w:val="00534A9F"/>
    <w:rsid w:val="00536B0F"/>
    <w:rsid w:val="005426D7"/>
    <w:rsid w:val="005443DD"/>
    <w:rsid w:val="00544B46"/>
    <w:rsid w:val="005455C7"/>
    <w:rsid w:val="00545A0D"/>
    <w:rsid w:val="00550650"/>
    <w:rsid w:val="00552C91"/>
    <w:rsid w:val="005561E5"/>
    <w:rsid w:val="005576CA"/>
    <w:rsid w:val="00557B58"/>
    <w:rsid w:val="00560338"/>
    <w:rsid w:val="005607FE"/>
    <w:rsid w:val="005621E8"/>
    <w:rsid w:val="00562573"/>
    <w:rsid w:val="00565EDE"/>
    <w:rsid w:val="005701DC"/>
    <w:rsid w:val="0057040F"/>
    <w:rsid w:val="005746AA"/>
    <w:rsid w:val="005764AB"/>
    <w:rsid w:val="00576E0F"/>
    <w:rsid w:val="00583558"/>
    <w:rsid w:val="005853E1"/>
    <w:rsid w:val="00585AD1"/>
    <w:rsid w:val="00586E44"/>
    <w:rsid w:val="00587E70"/>
    <w:rsid w:val="00590F8A"/>
    <w:rsid w:val="00595E29"/>
    <w:rsid w:val="005967DA"/>
    <w:rsid w:val="005A01EB"/>
    <w:rsid w:val="005A2349"/>
    <w:rsid w:val="005A67A3"/>
    <w:rsid w:val="005B0F9C"/>
    <w:rsid w:val="005B3152"/>
    <w:rsid w:val="005B636D"/>
    <w:rsid w:val="005C192B"/>
    <w:rsid w:val="005C3B60"/>
    <w:rsid w:val="005C4939"/>
    <w:rsid w:val="005C65CC"/>
    <w:rsid w:val="005C76EB"/>
    <w:rsid w:val="005D1D49"/>
    <w:rsid w:val="005D2196"/>
    <w:rsid w:val="005D38D2"/>
    <w:rsid w:val="005D44DF"/>
    <w:rsid w:val="005D4C5C"/>
    <w:rsid w:val="005D7338"/>
    <w:rsid w:val="005E20BB"/>
    <w:rsid w:val="005E2FCD"/>
    <w:rsid w:val="005E32CA"/>
    <w:rsid w:val="005E46BF"/>
    <w:rsid w:val="005E4808"/>
    <w:rsid w:val="005E5EEB"/>
    <w:rsid w:val="005F0913"/>
    <w:rsid w:val="005F35E5"/>
    <w:rsid w:val="005F5A57"/>
    <w:rsid w:val="005F5C8D"/>
    <w:rsid w:val="005F5CA5"/>
    <w:rsid w:val="005F6996"/>
    <w:rsid w:val="00602F43"/>
    <w:rsid w:val="006058A4"/>
    <w:rsid w:val="00605C2F"/>
    <w:rsid w:val="00610BE3"/>
    <w:rsid w:val="0061243A"/>
    <w:rsid w:val="00613D53"/>
    <w:rsid w:val="00615F8D"/>
    <w:rsid w:val="00616CF2"/>
    <w:rsid w:val="006211D4"/>
    <w:rsid w:val="00623EB2"/>
    <w:rsid w:val="00625DCC"/>
    <w:rsid w:val="006269F3"/>
    <w:rsid w:val="00626FD5"/>
    <w:rsid w:val="00627C10"/>
    <w:rsid w:val="00632535"/>
    <w:rsid w:val="0063371A"/>
    <w:rsid w:val="006354EA"/>
    <w:rsid w:val="0063652F"/>
    <w:rsid w:val="006371DA"/>
    <w:rsid w:val="006464DE"/>
    <w:rsid w:val="00650816"/>
    <w:rsid w:val="006512E3"/>
    <w:rsid w:val="006514A2"/>
    <w:rsid w:val="006517AC"/>
    <w:rsid w:val="0065253B"/>
    <w:rsid w:val="00652A6D"/>
    <w:rsid w:val="006541F0"/>
    <w:rsid w:val="006549AC"/>
    <w:rsid w:val="00654DE8"/>
    <w:rsid w:val="00654ED8"/>
    <w:rsid w:val="00662A2D"/>
    <w:rsid w:val="0067652E"/>
    <w:rsid w:val="00676B2E"/>
    <w:rsid w:val="00680367"/>
    <w:rsid w:val="00681AAF"/>
    <w:rsid w:val="00684A58"/>
    <w:rsid w:val="00684F8F"/>
    <w:rsid w:val="006855F2"/>
    <w:rsid w:val="006862AC"/>
    <w:rsid w:val="00692864"/>
    <w:rsid w:val="00692D0F"/>
    <w:rsid w:val="0069383E"/>
    <w:rsid w:val="00694CD0"/>
    <w:rsid w:val="00695744"/>
    <w:rsid w:val="00697112"/>
    <w:rsid w:val="006A064D"/>
    <w:rsid w:val="006A33F3"/>
    <w:rsid w:val="006A387F"/>
    <w:rsid w:val="006A48EA"/>
    <w:rsid w:val="006A4E8A"/>
    <w:rsid w:val="006A51A4"/>
    <w:rsid w:val="006A56D0"/>
    <w:rsid w:val="006A5F2E"/>
    <w:rsid w:val="006A6496"/>
    <w:rsid w:val="006A6B63"/>
    <w:rsid w:val="006B2F91"/>
    <w:rsid w:val="006B4064"/>
    <w:rsid w:val="006C2F3B"/>
    <w:rsid w:val="006C36C3"/>
    <w:rsid w:val="006C4D08"/>
    <w:rsid w:val="006D168F"/>
    <w:rsid w:val="006D1DA6"/>
    <w:rsid w:val="006D3786"/>
    <w:rsid w:val="006D4381"/>
    <w:rsid w:val="006D4CBC"/>
    <w:rsid w:val="006D68A3"/>
    <w:rsid w:val="006E07FE"/>
    <w:rsid w:val="006E0E65"/>
    <w:rsid w:val="006E159C"/>
    <w:rsid w:val="006E3108"/>
    <w:rsid w:val="006E3B9A"/>
    <w:rsid w:val="006E481B"/>
    <w:rsid w:val="006E48D5"/>
    <w:rsid w:val="006E6BED"/>
    <w:rsid w:val="006F1BD9"/>
    <w:rsid w:val="006F2CF1"/>
    <w:rsid w:val="006F388D"/>
    <w:rsid w:val="007029B6"/>
    <w:rsid w:val="00702C79"/>
    <w:rsid w:val="00703633"/>
    <w:rsid w:val="0070374B"/>
    <w:rsid w:val="00704B3A"/>
    <w:rsid w:val="00704E7B"/>
    <w:rsid w:val="007051AA"/>
    <w:rsid w:val="00706801"/>
    <w:rsid w:val="00706A71"/>
    <w:rsid w:val="007111B6"/>
    <w:rsid w:val="007124C4"/>
    <w:rsid w:val="00712655"/>
    <w:rsid w:val="00713AE2"/>
    <w:rsid w:val="00720A63"/>
    <w:rsid w:val="00726B04"/>
    <w:rsid w:val="00726CB9"/>
    <w:rsid w:val="0073024F"/>
    <w:rsid w:val="007309C1"/>
    <w:rsid w:val="00730B4E"/>
    <w:rsid w:val="007317E4"/>
    <w:rsid w:val="00731DA5"/>
    <w:rsid w:val="0073207E"/>
    <w:rsid w:val="0073470E"/>
    <w:rsid w:val="0073485A"/>
    <w:rsid w:val="00734BC9"/>
    <w:rsid w:val="0073588A"/>
    <w:rsid w:val="007358B9"/>
    <w:rsid w:val="00735E00"/>
    <w:rsid w:val="00740EEA"/>
    <w:rsid w:val="00741803"/>
    <w:rsid w:val="00742399"/>
    <w:rsid w:val="0074635C"/>
    <w:rsid w:val="00747215"/>
    <w:rsid w:val="00747379"/>
    <w:rsid w:val="00747C79"/>
    <w:rsid w:val="007512A7"/>
    <w:rsid w:val="0075273B"/>
    <w:rsid w:val="007546C5"/>
    <w:rsid w:val="00754A57"/>
    <w:rsid w:val="00755EB1"/>
    <w:rsid w:val="00761B0B"/>
    <w:rsid w:val="00764E29"/>
    <w:rsid w:val="007653C9"/>
    <w:rsid w:val="00765A82"/>
    <w:rsid w:val="00765F68"/>
    <w:rsid w:val="007719CD"/>
    <w:rsid w:val="00772A41"/>
    <w:rsid w:val="00776487"/>
    <w:rsid w:val="00777517"/>
    <w:rsid w:val="0077760B"/>
    <w:rsid w:val="00786B7D"/>
    <w:rsid w:val="00791055"/>
    <w:rsid w:val="00791337"/>
    <w:rsid w:val="00791FC6"/>
    <w:rsid w:val="00796561"/>
    <w:rsid w:val="007A2F75"/>
    <w:rsid w:val="007A443E"/>
    <w:rsid w:val="007A6684"/>
    <w:rsid w:val="007B23DD"/>
    <w:rsid w:val="007B2981"/>
    <w:rsid w:val="007B3310"/>
    <w:rsid w:val="007B446D"/>
    <w:rsid w:val="007B5EBB"/>
    <w:rsid w:val="007B7AA5"/>
    <w:rsid w:val="007C0689"/>
    <w:rsid w:val="007C18D2"/>
    <w:rsid w:val="007C67E2"/>
    <w:rsid w:val="007D1DFA"/>
    <w:rsid w:val="007D1E02"/>
    <w:rsid w:val="007D486A"/>
    <w:rsid w:val="007D4EA2"/>
    <w:rsid w:val="007E26F8"/>
    <w:rsid w:val="007E3431"/>
    <w:rsid w:val="007E615E"/>
    <w:rsid w:val="007E64E0"/>
    <w:rsid w:val="007F019B"/>
    <w:rsid w:val="007F04B5"/>
    <w:rsid w:val="007F0EA4"/>
    <w:rsid w:val="007F148D"/>
    <w:rsid w:val="007F1C64"/>
    <w:rsid w:val="007F2F2A"/>
    <w:rsid w:val="007F7837"/>
    <w:rsid w:val="00800304"/>
    <w:rsid w:val="00800964"/>
    <w:rsid w:val="008022D5"/>
    <w:rsid w:val="00802744"/>
    <w:rsid w:val="00804D98"/>
    <w:rsid w:val="00804E95"/>
    <w:rsid w:val="00805AA4"/>
    <w:rsid w:val="008060EE"/>
    <w:rsid w:val="008122B9"/>
    <w:rsid w:val="008128F4"/>
    <w:rsid w:val="00814ED3"/>
    <w:rsid w:val="00814FAA"/>
    <w:rsid w:val="008229D1"/>
    <w:rsid w:val="00822CBB"/>
    <w:rsid w:val="00822F47"/>
    <w:rsid w:val="0082557D"/>
    <w:rsid w:val="00825A4E"/>
    <w:rsid w:val="00826C0E"/>
    <w:rsid w:val="00826DBF"/>
    <w:rsid w:val="008272B6"/>
    <w:rsid w:val="00830083"/>
    <w:rsid w:val="00830BDC"/>
    <w:rsid w:val="00832CD9"/>
    <w:rsid w:val="00833016"/>
    <w:rsid w:val="008330EB"/>
    <w:rsid w:val="00833958"/>
    <w:rsid w:val="00835A22"/>
    <w:rsid w:val="008363B8"/>
    <w:rsid w:val="00837146"/>
    <w:rsid w:val="00840E1A"/>
    <w:rsid w:val="008412FE"/>
    <w:rsid w:val="008429E2"/>
    <w:rsid w:val="00844BD2"/>
    <w:rsid w:val="00851472"/>
    <w:rsid w:val="008570B9"/>
    <w:rsid w:val="00861228"/>
    <w:rsid w:val="00861234"/>
    <w:rsid w:val="0086156D"/>
    <w:rsid w:val="0086556A"/>
    <w:rsid w:val="00865B95"/>
    <w:rsid w:val="00867EDB"/>
    <w:rsid w:val="0087324C"/>
    <w:rsid w:val="00873972"/>
    <w:rsid w:val="00874184"/>
    <w:rsid w:val="00874CF8"/>
    <w:rsid w:val="00877EFF"/>
    <w:rsid w:val="00880602"/>
    <w:rsid w:val="00882B70"/>
    <w:rsid w:val="00883361"/>
    <w:rsid w:val="00887B35"/>
    <w:rsid w:val="00890302"/>
    <w:rsid w:val="00890394"/>
    <w:rsid w:val="008923B0"/>
    <w:rsid w:val="00893FD4"/>
    <w:rsid w:val="008953EB"/>
    <w:rsid w:val="0089723E"/>
    <w:rsid w:val="008A0B99"/>
    <w:rsid w:val="008A2BF0"/>
    <w:rsid w:val="008A2EC7"/>
    <w:rsid w:val="008A319B"/>
    <w:rsid w:val="008A3503"/>
    <w:rsid w:val="008A43BB"/>
    <w:rsid w:val="008A6400"/>
    <w:rsid w:val="008B6D55"/>
    <w:rsid w:val="008B78BE"/>
    <w:rsid w:val="008C1908"/>
    <w:rsid w:val="008C252F"/>
    <w:rsid w:val="008C5EFA"/>
    <w:rsid w:val="008C64DD"/>
    <w:rsid w:val="008C69EE"/>
    <w:rsid w:val="008C6D57"/>
    <w:rsid w:val="008D2066"/>
    <w:rsid w:val="008D32F2"/>
    <w:rsid w:val="008D34FE"/>
    <w:rsid w:val="008D3F2D"/>
    <w:rsid w:val="008D4130"/>
    <w:rsid w:val="008D6BE5"/>
    <w:rsid w:val="008D7EC8"/>
    <w:rsid w:val="008E227F"/>
    <w:rsid w:val="008E2C24"/>
    <w:rsid w:val="008E5A32"/>
    <w:rsid w:val="008E631E"/>
    <w:rsid w:val="008F06D7"/>
    <w:rsid w:val="008F0CFC"/>
    <w:rsid w:val="008F2D41"/>
    <w:rsid w:val="008F3F5A"/>
    <w:rsid w:val="008F63FE"/>
    <w:rsid w:val="00901548"/>
    <w:rsid w:val="009018D8"/>
    <w:rsid w:val="00904988"/>
    <w:rsid w:val="00906270"/>
    <w:rsid w:val="00906A2C"/>
    <w:rsid w:val="009073FD"/>
    <w:rsid w:val="0091391A"/>
    <w:rsid w:val="00913C31"/>
    <w:rsid w:val="00916A24"/>
    <w:rsid w:val="0092116B"/>
    <w:rsid w:val="009213AA"/>
    <w:rsid w:val="00922173"/>
    <w:rsid w:val="00925ACD"/>
    <w:rsid w:val="00926886"/>
    <w:rsid w:val="009275D4"/>
    <w:rsid w:val="0093153C"/>
    <w:rsid w:val="00932FED"/>
    <w:rsid w:val="0093481B"/>
    <w:rsid w:val="00935AB8"/>
    <w:rsid w:val="00937370"/>
    <w:rsid w:val="009400FD"/>
    <w:rsid w:val="00942C10"/>
    <w:rsid w:val="00944568"/>
    <w:rsid w:val="0094461D"/>
    <w:rsid w:val="009449BA"/>
    <w:rsid w:val="009468A9"/>
    <w:rsid w:val="0095227D"/>
    <w:rsid w:val="00952A8B"/>
    <w:rsid w:val="00954C4D"/>
    <w:rsid w:val="009560C2"/>
    <w:rsid w:val="00956F8E"/>
    <w:rsid w:val="00962804"/>
    <w:rsid w:val="00966E5D"/>
    <w:rsid w:val="009672BC"/>
    <w:rsid w:val="00967578"/>
    <w:rsid w:val="00970C9C"/>
    <w:rsid w:val="00973EFA"/>
    <w:rsid w:val="0098022B"/>
    <w:rsid w:val="00982E6E"/>
    <w:rsid w:val="009831B1"/>
    <w:rsid w:val="009849F7"/>
    <w:rsid w:val="00984F78"/>
    <w:rsid w:val="009855E8"/>
    <w:rsid w:val="00987380"/>
    <w:rsid w:val="009879A2"/>
    <w:rsid w:val="009A10F8"/>
    <w:rsid w:val="009A183E"/>
    <w:rsid w:val="009A1A60"/>
    <w:rsid w:val="009A1F96"/>
    <w:rsid w:val="009A68F1"/>
    <w:rsid w:val="009A76C9"/>
    <w:rsid w:val="009B00B9"/>
    <w:rsid w:val="009B18AE"/>
    <w:rsid w:val="009B726E"/>
    <w:rsid w:val="009C09EE"/>
    <w:rsid w:val="009C3A28"/>
    <w:rsid w:val="009C51B8"/>
    <w:rsid w:val="009C7C9C"/>
    <w:rsid w:val="009D05BA"/>
    <w:rsid w:val="009D0711"/>
    <w:rsid w:val="009D23CF"/>
    <w:rsid w:val="009D4C25"/>
    <w:rsid w:val="009D694A"/>
    <w:rsid w:val="009E3A76"/>
    <w:rsid w:val="009E3B53"/>
    <w:rsid w:val="009E5434"/>
    <w:rsid w:val="009E5956"/>
    <w:rsid w:val="009E691F"/>
    <w:rsid w:val="009E6E83"/>
    <w:rsid w:val="009F2BFE"/>
    <w:rsid w:val="009F4677"/>
    <w:rsid w:val="009F6742"/>
    <w:rsid w:val="00A00871"/>
    <w:rsid w:val="00A02C22"/>
    <w:rsid w:val="00A03139"/>
    <w:rsid w:val="00A034BF"/>
    <w:rsid w:val="00A050FB"/>
    <w:rsid w:val="00A058C4"/>
    <w:rsid w:val="00A06588"/>
    <w:rsid w:val="00A10853"/>
    <w:rsid w:val="00A13C91"/>
    <w:rsid w:val="00A175F9"/>
    <w:rsid w:val="00A203DA"/>
    <w:rsid w:val="00A2279F"/>
    <w:rsid w:val="00A239F7"/>
    <w:rsid w:val="00A23D77"/>
    <w:rsid w:val="00A24343"/>
    <w:rsid w:val="00A25DDC"/>
    <w:rsid w:val="00A25E50"/>
    <w:rsid w:val="00A276D3"/>
    <w:rsid w:val="00A3116F"/>
    <w:rsid w:val="00A31D88"/>
    <w:rsid w:val="00A344B9"/>
    <w:rsid w:val="00A42040"/>
    <w:rsid w:val="00A42FC8"/>
    <w:rsid w:val="00A4416F"/>
    <w:rsid w:val="00A449FD"/>
    <w:rsid w:val="00A45740"/>
    <w:rsid w:val="00A45DF8"/>
    <w:rsid w:val="00A477F0"/>
    <w:rsid w:val="00A50054"/>
    <w:rsid w:val="00A50A8F"/>
    <w:rsid w:val="00A5230D"/>
    <w:rsid w:val="00A523AD"/>
    <w:rsid w:val="00A5266D"/>
    <w:rsid w:val="00A52F1E"/>
    <w:rsid w:val="00A53858"/>
    <w:rsid w:val="00A57656"/>
    <w:rsid w:val="00A57895"/>
    <w:rsid w:val="00A602BA"/>
    <w:rsid w:val="00A6138E"/>
    <w:rsid w:val="00A642C8"/>
    <w:rsid w:val="00A66E72"/>
    <w:rsid w:val="00A67004"/>
    <w:rsid w:val="00A702A5"/>
    <w:rsid w:val="00A70BC8"/>
    <w:rsid w:val="00A728BC"/>
    <w:rsid w:val="00A72E13"/>
    <w:rsid w:val="00A731F5"/>
    <w:rsid w:val="00A73CED"/>
    <w:rsid w:val="00A73E85"/>
    <w:rsid w:val="00A742A8"/>
    <w:rsid w:val="00A74D17"/>
    <w:rsid w:val="00A74FD9"/>
    <w:rsid w:val="00A751E9"/>
    <w:rsid w:val="00A763FD"/>
    <w:rsid w:val="00A768A6"/>
    <w:rsid w:val="00A807BC"/>
    <w:rsid w:val="00A813A9"/>
    <w:rsid w:val="00A823DA"/>
    <w:rsid w:val="00A840ED"/>
    <w:rsid w:val="00A869A2"/>
    <w:rsid w:val="00A8773D"/>
    <w:rsid w:val="00A90BAC"/>
    <w:rsid w:val="00A912C8"/>
    <w:rsid w:val="00A9185B"/>
    <w:rsid w:val="00A91D13"/>
    <w:rsid w:val="00A9206B"/>
    <w:rsid w:val="00A92A4B"/>
    <w:rsid w:val="00A94814"/>
    <w:rsid w:val="00A96AD9"/>
    <w:rsid w:val="00AA2E7A"/>
    <w:rsid w:val="00AA4612"/>
    <w:rsid w:val="00AA5BB3"/>
    <w:rsid w:val="00AA5BE7"/>
    <w:rsid w:val="00AA6A3D"/>
    <w:rsid w:val="00AB267E"/>
    <w:rsid w:val="00AB3026"/>
    <w:rsid w:val="00AB31C9"/>
    <w:rsid w:val="00AB35FE"/>
    <w:rsid w:val="00AB476B"/>
    <w:rsid w:val="00AB502E"/>
    <w:rsid w:val="00AB5480"/>
    <w:rsid w:val="00AB7058"/>
    <w:rsid w:val="00AB720B"/>
    <w:rsid w:val="00AC0ED2"/>
    <w:rsid w:val="00AC2FB3"/>
    <w:rsid w:val="00AC4268"/>
    <w:rsid w:val="00AC5079"/>
    <w:rsid w:val="00AC54D1"/>
    <w:rsid w:val="00AD08D3"/>
    <w:rsid w:val="00AD098B"/>
    <w:rsid w:val="00AD16A1"/>
    <w:rsid w:val="00AD2055"/>
    <w:rsid w:val="00AD3D16"/>
    <w:rsid w:val="00AD5FAA"/>
    <w:rsid w:val="00AD7217"/>
    <w:rsid w:val="00AD77D2"/>
    <w:rsid w:val="00AE08D5"/>
    <w:rsid w:val="00AE0C1C"/>
    <w:rsid w:val="00AE192A"/>
    <w:rsid w:val="00AE261E"/>
    <w:rsid w:val="00AE5FE3"/>
    <w:rsid w:val="00AE76FF"/>
    <w:rsid w:val="00AF12AC"/>
    <w:rsid w:val="00AF166E"/>
    <w:rsid w:val="00AF1D93"/>
    <w:rsid w:val="00AF59DB"/>
    <w:rsid w:val="00AF69E8"/>
    <w:rsid w:val="00AF7224"/>
    <w:rsid w:val="00B03501"/>
    <w:rsid w:val="00B04332"/>
    <w:rsid w:val="00B0574B"/>
    <w:rsid w:val="00B073BE"/>
    <w:rsid w:val="00B073EA"/>
    <w:rsid w:val="00B10BDB"/>
    <w:rsid w:val="00B13837"/>
    <w:rsid w:val="00B14620"/>
    <w:rsid w:val="00B169A9"/>
    <w:rsid w:val="00B22A2C"/>
    <w:rsid w:val="00B271D8"/>
    <w:rsid w:val="00B309D5"/>
    <w:rsid w:val="00B30B26"/>
    <w:rsid w:val="00B30F98"/>
    <w:rsid w:val="00B346C5"/>
    <w:rsid w:val="00B36850"/>
    <w:rsid w:val="00B40EF7"/>
    <w:rsid w:val="00B42B43"/>
    <w:rsid w:val="00B44D00"/>
    <w:rsid w:val="00B457D1"/>
    <w:rsid w:val="00B459AD"/>
    <w:rsid w:val="00B4601D"/>
    <w:rsid w:val="00B620B5"/>
    <w:rsid w:val="00B639DB"/>
    <w:rsid w:val="00B64F87"/>
    <w:rsid w:val="00B65C07"/>
    <w:rsid w:val="00B665FC"/>
    <w:rsid w:val="00B72334"/>
    <w:rsid w:val="00B7285F"/>
    <w:rsid w:val="00B745E8"/>
    <w:rsid w:val="00B74FC7"/>
    <w:rsid w:val="00B767F8"/>
    <w:rsid w:val="00B7792A"/>
    <w:rsid w:val="00B801F5"/>
    <w:rsid w:val="00B82248"/>
    <w:rsid w:val="00B8298A"/>
    <w:rsid w:val="00B84C0E"/>
    <w:rsid w:val="00B86A08"/>
    <w:rsid w:val="00B9183E"/>
    <w:rsid w:val="00B933FE"/>
    <w:rsid w:val="00B94C6F"/>
    <w:rsid w:val="00B95AEC"/>
    <w:rsid w:val="00BA157E"/>
    <w:rsid w:val="00BA1B2F"/>
    <w:rsid w:val="00BA280B"/>
    <w:rsid w:val="00BA3628"/>
    <w:rsid w:val="00BA4554"/>
    <w:rsid w:val="00BA4A84"/>
    <w:rsid w:val="00BA5F1E"/>
    <w:rsid w:val="00BA71C9"/>
    <w:rsid w:val="00BB138B"/>
    <w:rsid w:val="00BB20A7"/>
    <w:rsid w:val="00BB28F4"/>
    <w:rsid w:val="00BB3C2B"/>
    <w:rsid w:val="00BB5A5C"/>
    <w:rsid w:val="00BB5D9F"/>
    <w:rsid w:val="00BB6D78"/>
    <w:rsid w:val="00BC01AF"/>
    <w:rsid w:val="00BC046D"/>
    <w:rsid w:val="00BC3B59"/>
    <w:rsid w:val="00BC6234"/>
    <w:rsid w:val="00BC67D5"/>
    <w:rsid w:val="00BD0125"/>
    <w:rsid w:val="00BD10B7"/>
    <w:rsid w:val="00BD22A1"/>
    <w:rsid w:val="00BD242B"/>
    <w:rsid w:val="00BD4282"/>
    <w:rsid w:val="00BD6633"/>
    <w:rsid w:val="00BD6BE8"/>
    <w:rsid w:val="00BD7F78"/>
    <w:rsid w:val="00BE17E7"/>
    <w:rsid w:val="00BE20DF"/>
    <w:rsid w:val="00BE2147"/>
    <w:rsid w:val="00BE3003"/>
    <w:rsid w:val="00BE3A18"/>
    <w:rsid w:val="00BE3BDD"/>
    <w:rsid w:val="00BE4027"/>
    <w:rsid w:val="00BF44C1"/>
    <w:rsid w:val="00BF64F0"/>
    <w:rsid w:val="00BF7146"/>
    <w:rsid w:val="00BF7F1D"/>
    <w:rsid w:val="00C018DF"/>
    <w:rsid w:val="00C05DF8"/>
    <w:rsid w:val="00C074CD"/>
    <w:rsid w:val="00C10056"/>
    <w:rsid w:val="00C101C3"/>
    <w:rsid w:val="00C109FF"/>
    <w:rsid w:val="00C10E95"/>
    <w:rsid w:val="00C114CC"/>
    <w:rsid w:val="00C14AC8"/>
    <w:rsid w:val="00C17653"/>
    <w:rsid w:val="00C21179"/>
    <w:rsid w:val="00C22118"/>
    <w:rsid w:val="00C22B3C"/>
    <w:rsid w:val="00C22B58"/>
    <w:rsid w:val="00C232D0"/>
    <w:rsid w:val="00C239F6"/>
    <w:rsid w:val="00C2467A"/>
    <w:rsid w:val="00C249E3"/>
    <w:rsid w:val="00C31B39"/>
    <w:rsid w:val="00C33BB0"/>
    <w:rsid w:val="00C35362"/>
    <w:rsid w:val="00C35CEF"/>
    <w:rsid w:val="00C3638A"/>
    <w:rsid w:val="00C40517"/>
    <w:rsid w:val="00C40FC8"/>
    <w:rsid w:val="00C416A4"/>
    <w:rsid w:val="00C42B6F"/>
    <w:rsid w:val="00C43E06"/>
    <w:rsid w:val="00C45724"/>
    <w:rsid w:val="00C50FDF"/>
    <w:rsid w:val="00C51BFD"/>
    <w:rsid w:val="00C54533"/>
    <w:rsid w:val="00C61033"/>
    <w:rsid w:val="00C62128"/>
    <w:rsid w:val="00C62A7F"/>
    <w:rsid w:val="00C64DA7"/>
    <w:rsid w:val="00C65CAE"/>
    <w:rsid w:val="00C66183"/>
    <w:rsid w:val="00C71D07"/>
    <w:rsid w:val="00C724C2"/>
    <w:rsid w:val="00C730CD"/>
    <w:rsid w:val="00C73EBC"/>
    <w:rsid w:val="00C74E35"/>
    <w:rsid w:val="00C774F0"/>
    <w:rsid w:val="00C77974"/>
    <w:rsid w:val="00C80105"/>
    <w:rsid w:val="00C81023"/>
    <w:rsid w:val="00C83CA8"/>
    <w:rsid w:val="00C85D85"/>
    <w:rsid w:val="00C85E4B"/>
    <w:rsid w:val="00C9134E"/>
    <w:rsid w:val="00C915F7"/>
    <w:rsid w:val="00C926BA"/>
    <w:rsid w:val="00C92851"/>
    <w:rsid w:val="00C92E36"/>
    <w:rsid w:val="00C93361"/>
    <w:rsid w:val="00C9360B"/>
    <w:rsid w:val="00C93E6E"/>
    <w:rsid w:val="00C93E79"/>
    <w:rsid w:val="00C942AA"/>
    <w:rsid w:val="00CA2A41"/>
    <w:rsid w:val="00CA2BD4"/>
    <w:rsid w:val="00CA47E8"/>
    <w:rsid w:val="00CA6CBE"/>
    <w:rsid w:val="00CB07DB"/>
    <w:rsid w:val="00CB4E59"/>
    <w:rsid w:val="00CB54CD"/>
    <w:rsid w:val="00CC25AE"/>
    <w:rsid w:val="00CC3B58"/>
    <w:rsid w:val="00CC5A24"/>
    <w:rsid w:val="00CC639F"/>
    <w:rsid w:val="00CC68E6"/>
    <w:rsid w:val="00CC6AE7"/>
    <w:rsid w:val="00CC6D67"/>
    <w:rsid w:val="00CC6E41"/>
    <w:rsid w:val="00CD2C27"/>
    <w:rsid w:val="00CD35DC"/>
    <w:rsid w:val="00CD4C62"/>
    <w:rsid w:val="00CD4C70"/>
    <w:rsid w:val="00CD53D0"/>
    <w:rsid w:val="00CE0DBD"/>
    <w:rsid w:val="00CE0F63"/>
    <w:rsid w:val="00CE151E"/>
    <w:rsid w:val="00CE21CB"/>
    <w:rsid w:val="00CF09A4"/>
    <w:rsid w:val="00CF1104"/>
    <w:rsid w:val="00CF1F9F"/>
    <w:rsid w:val="00CF2D0F"/>
    <w:rsid w:val="00CF3D74"/>
    <w:rsid w:val="00CF406D"/>
    <w:rsid w:val="00D0006F"/>
    <w:rsid w:val="00D03244"/>
    <w:rsid w:val="00D0543E"/>
    <w:rsid w:val="00D05C7B"/>
    <w:rsid w:val="00D12F44"/>
    <w:rsid w:val="00D139A5"/>
    <w:rsid w:val="00D1527E"/>
    <w:rsid w:val="00D15876"/>
    <w:rsid w:val="00D179EA"/>
    <w:rsid w:val="00D21982"/>
    <w:rsid w:val="00D23903"/>
    <w:rsid w:val="00D25FA1"/>
    <w:rsid w:val="00D321F4"/>
    <w:rsid w:val="00D33485"/>
    <w:rsid w:val="00D35035"/>
    <w:rsid w:val="00D369F1"/>
    <w:rsid w:val="00D43661"/>
    <w:rsid w:val="00D46F86"/>
    <w:rsid w:val="00D512B4"/>
    <w:rsid w:val="00D53122"/>
    <w:rsid w:val="00D57A27"/>
    <w:rsid w:val="00D600A1"/>
    <w:rsid w:val="00D60329"/>
    <w:rsid w:val="00D61E9A"/>
    <w:rsid w:val="00D621B1"/>
    <w:rsid w:val="00D64647"/>
    <w:rsid w:val="00D67882"/>
    <w:rsid w:val="00D702AF"/>
    <w:rsid w:val="00D71FB4"/>
    <w:rsid w:val="00D72008"/>
    <w:rsid w:val="00D763C7"/>
    <w:rsid w:val="00D76FAF"/>
    <w:rsid w:val="00D80D2B"/>
    <w:rsid w:val="00D81976"/>
    <w:rsid w:val="00D82D75"/>
    <w:rsid w:val="00D84414"/>
    <w:rsid w:val="00D9124E"/>
    <w:rsid w:val="00D91FA0"/>
    <w:rsid w:val="00D92E6F"/>
    <w:rsid w:val="00D93D53"/>
    <w:rsid w:val="00D95297"/>
    <w:rsid w:val="00D95B8C"/>
    <w:rsid w:val="00D96999"/>
    <w:rsid w:val="00D96E9A"/>
    <w:rsid w:val="00D97705"/>
    <w:rsid w:val="00DA15D6"/>
    <w:rsid w:val="00DA1E99"/>
    <w:rsid w:val="00DB011C"/>
    <w:rsid w:val="00DB16B4"/>
    <w:rsid w:val="00DB1F48"/>
    <w:rsid w:val="00DB37D1"/>
    <w:rsid w:val="00DB3CC4"/>
    <w:rsid w:val="00DB4965"/>
    <w:rsid w:val="00DB5E85"/>
    <w:rsid w:val="00DB6E1F"/>
    <w:rsid w:val="00DB7AC3"/>
    <w:rsid w:val="00DC0A86"/>
    <w:rsid w:val="00DC22FE"/>
    <w:rsid w:val="00DC3A9D"/>
    <w:rsid w:val="00DC6123"/>
    <w:rsid w:val="00DC6CB2"/>
    <w:rsid w:val="00DC79FA"/>
    <w:rsid w:val="00DD0488"/>
    <w:rsid w:val="00DD3E89"/>
    <w:rsid w:val="00DD79D0"/>
    <w:rsid w:val="00DD7EBE"/>
    <w:rsid w:val="00DE09CB"/>
    <w:rsid w:val="00DE12CC"/>
    <w:rsid w:val="00DE4B09"/>
    <w:rsid w:val="00DE7D22"/>
    <w:rsid w:val="00DF5D03"/>
    <w:rsid w:val="00DF73C8"/>
    <w:rsid w:val="00DF7AAF"/>
    <w:rsid w:val="00E06B63"/>
    <w:rsid w:val="00E1015B"/>
    <w:rsid w:val="00E20A2E"/>
    <w:rsid w:val="00E20A44"/>
    <w:rsid w:val="00E2297B"/>
    <w:rsid w:val="00E22D5F"/>
    <w:rsid w:val="00E246CB"/>
    <w:rsid w:val="00E26F7E"/>
    <w:rsid w:val="00E324C8"/>
    <w:rsid w:val="00E32622"/>
    <w:rsid w:val="00E33067"/>
    <w:rsid w:val="00E40264"/>
    <w:rsid w:val="00E40A9F"/>
    <w:rsid w:val="00E41A79"/>
    <w:rsid w:val="00E47D6F"/>
    <w:rsid w:val="00E508AB"/>
    <w:rsid w:val="00E523EC"/>
    <w:rsid w:val="00E56E97"/>
    <w:rsid w:val="00E57009"/>
    <w:rsid w:val="00E608FD"/>
    <w:rsid w:val="00E60C34"/>
    <w:rsid w:val="00E60F0A"/>
    <w:rsid w:val="00E61F44"/>
    <w:rsid w:val="00E6324F"/>
    <w:rsid w:val="00E660E0"/>
    <w:rsid w:val="00E71B81"/>
    <w:rsid w:val="00E73921"/>
    <w:rsid w:val="00E75084"/>
    <w:rsid w:val="00E765F1"/>
    <w:rsid w:val="00E77C9A"/>
    <w:rsid w:val="00E77FE5"/>
    <w:rsid w:val="00E81F2A"/>
    <w:rsid w:val="00E8215E"/>
    <w:rsid w:val="00E824EF"/>
    <w:rsid w:val="00E82776"/>
    <w:rsid w:val="00E82C7C"/>
    <w:rsid w:val="00E82D9B"/>
    <w:rsid w:val="00E84B9A"/>
    <w:rsid w:val="00E84E64"/>
    <w:rsid w:val="00E85E63"/>
    <w:rsid w:val="00E878BC"/>
    <w:rsid w:val="00E914B4"/>
    <w:rsid w:val="00E93653"/>
    <w:rsid w:val="00E93A7B"/>
    <w:rsid w:val="00E9414F"/>
    <w:rsid w:val="00E94A31"/>
    <w:rsid w:val="00E95EB6"/>
    <w:rsid w:val="00E96735"/>
    <w:rsid w:val="00EA1839"/>
    <w:rsid w:val="00EA1B65"/>
    <w:rsid w:val="00EA21DB"/>
    <w:rsid w:val="00EA6FBB"/>
    <w:rsid w:val="00EB2B25"/>
    <w:rsid w:val="00EB6D67"/>
    <w:rsid w:val="00EB7286"/>
    <w:rsid w:val="00EB7765"/>
    <w:rsid w:val="00EC29ED"/>
    <w:rsid w:val="00EC661B"/>
    <w:rsid w:val="00EC6A0F"/>
    <w:rsid w:val="00EC76A4"/>
    <w:rsid w:val="00EC7EF9"/>
    <w:rsid w:val="00EC7F4B"/>
    <w:rsid w:val="00EC7F77"/>
    <w:rsid w:val="00ED0715"/>
    <w:rsid w:val="00ED4AB7"/>
    <w:rsid w:val="00ED5C97"/>
    <w:rsid w:val="00EE0712"/>
    <w:rsid w:val="00EE1024"/>
    <w:rsid w:val="00EE2BA7"/>
    <w:rsid w:val="00EE3622"/>
    <w:rsid w:val="00EE6EBB"/>
    <w:rsid w:val="00EE713A"/>
    <w:rsid w:val="00EE73B4"/>
    <w:rsid w:val="00EE77C5"/>
    <w:rsid w:val="00EF40AB"/>
    <w:rsid w:val="00F029CD"/>
    <w:rsid w:val="00F03B10"/>
    <w:rsid w:val="00F05E07"/>
    <w:rsid w:val="00F06CC1"/>
    <w:rsid w:val="00F07D5D"/>
    <w:rsid w:val="00F12C4F"/>
    <w:rsid w:val="00F1317F"/>
    <w:rsid w:val="00F149C9"/>
    <w:rsid w:val="00F1608F"/>
    <w:rsid w:val="00F22C04"/>
    <w:rsid w:val="00F25972"/>
    <w:rsid w:val="00F2746C"/>
    <w:rsid w:val="00F27C8D"/>
    <w:rsid w:val="00F31803"/>
    <w:rsid w:val="00F329E5"/>
    <w:rsid w:val="00F33D42"/>
    <w:rsid w:val="00F36135"/>
    <w:rsid w:val="00F41448"/>
    <w:rsid w:val="00F41944"/>
    <w:rsid w:val="00F42707"/>
    <w:rsid w:val="00F427CF"/>
    <w:rsid w:val="00F42E82"/>
    <w:rsid w:val="00F437B6"/>
    <w:rsid w:val="00F5296E"/>
    <w:rsid w:val="00F533CF"/>
    <w:rsid w:val="00F55227"/>
    <w:rsid w:val="00F5527F"/>
    <w:rsid w:val="00F55ECF"/>
    <w:rsid w:val="00F57C10"/>
    <w:rsid w:val="00F62AFA"/>
    <w:rsid w:val="00F701A2"/>
    <w:rsid w:val="00F70B46"/>
    <w:rsid w:val="00F71259"/>
    <w:rsid w:val="00F71D1B"/>
    <w:rsid w:val="00F7430E"/>
    <w:rsid w:val="00F747BF"/>
    <w:rsid w:val="00F757E0"/>
    <w:rsid w:val="00F839D9"/>
    <w:rsid w:val="00F83D68"/>
    <w:rsid w:val="00F83E4F"/>
    <w:rsid w:val="00F8575F"/>
    <w:rsid w:val="00F8732F"/>
    <w:rsid w:val="00F874CB"/>
    <w:rsid w:val="00F91B82"/>
    <w:rsid w:val="00F927CB"/>
    <w:rsid w:val="00F92BE7"/>
    <w:rsid w:val="00F93853"/>
    <w:rsid w:val="00F945E2"/>
    <w:rsid w:val="00F95CCE"/>
    <w:rsid w:val="00FB2A5D"/>
    <w:rsid w:val="00FB33DB"/>
    <w:rsid w:val="00FB3B46"/>
    <w:rsid w:val="00FB4E2F"/>
    <w:rsid w:val="00FC173D"/>
    <w:rsid w:val="00FC5D1E"/>
    <w:rsid w:val="00FC5EB0"/>
    <w:rsid w:val="00FD1812"/>
    <w:rsid w:val="00FD39CD"/>
    <w:rsid w:val="00FD3A32"/>
    <w:rsid w:val="00FD4F82"/>
    <w:rsid w:val="00FE1D13"/>
    <w:rsid w:val="00FE1FC6"/>
    <w:rsid w:val="00FE371E"/>
    <w:rsid w:val="00FE3CBF"/>
    <w:rsid w:val="00FE4419"/>
    <w:rsid w:val="00FE45B5"/>
    <w:rsid w:val="00FE5CAF"/>
    <w:rsid w:val="00FF2D03"/>
    <w:rsid w:val="00FF6AC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78BD"/>
  <w15:docId w15:val="{57DCF151-775F-478C-86F6-A8E32ECD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7816"/>
  </w:style>
  <w:style w:type="paragraph" w:styleId="berschrift1">
    <w:name w:val="heading 1"/>
    <w:basedOn w:val="Standard"/>
    <w:next w:val="Standard"/>
    <w:link w:val="berschrift1Zchn"/>
    <w:uiPriority w:val="9"/>
    <w:qFormat/>
    <w:rsid w:val="00E81F2A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6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3781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378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EB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3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CE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DE6"/>
  </w:style>
  <w:style w:type="paragraph" w:styleId="Fuzeile">
    <w:name w:val="footer"/>
    <w:basedOn w:val="Standard"/>
    <w:link w:val="FuzeileZchn"/>
    <w:uiPriority w:val="99"/>
    <w:unhideWhenUsed/>
    <w:rsid w:val="0040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DE6"/>
  </w:style>
  <w:style w:type="paragraph" w:styleId="Listenabsatz">
    <w:name w:val="List Paragraph"/>
    <w:basedOn w:val="Standard"/>
    <w:uiPriority w:val="34"/>
    <w:qFormat/>
    <w:rsid w:val="00E95E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763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6FF-EEBD-4561-9FDE-59B032AE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17-06-15T11:54:00Z</cp:lastPrinted>
  <dcterms:created xsi:type="dcterms:W3CDTF">2022-08-26T06:27:00Z</dcterms:created>
  <dcterms:modified xsi:type="dcterms:W3CDTF">2022-08-26T06:27:00Z</dcterms:modified>
</cp:coreProperties>
</file>